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1F67F5" w14:textId="2D26A0D4" w:rsidR="00516FAF" w:rsidRDefault="00516FAF" w:rsidP="0000206C">
      <w:pPr>
        <w:pStyle w:val="NoSpacing"/>
        <w:jc w:val="center"/>
        <w:rPr>
          <w:b/>
          <w:sz w:val="28"/>
          <w:szCs w:val="28"/>
        </w:rPr>
      </w:pPr>
    </w:p>
    <w:p w14:paraId="7B395482" w14:textId="77777777" w:rsidR="00E05250" w:rsidRDefault="00E05250" w:rsidP="00DB09F3">
      <w:pPr>
        <w:pStyle w:val="NoSpacing"/>
        <w:ind w:left="2880" w:firstLine="720"/>
        <w:rPr>
          <w:b/>
          <w:sz w:val="28"/>
          <w:szCs w:val="28"/>
        </w:rPr>
      </w:pPr>
    </w:p>
    <w:p w14:paraId="466FD6F6" w14:textId="7A6E7988" w:rsidR="00BB61DD" w:rsidRDefault="00BB61DD" w:rsidP="00DB09F3">
      <w:pPr>
        <w:pStyle w:val="NoSpacing"/>
        <w:ind w:left="2880" w:firstLine="720"/>
        <w:rPr>
          <w:b/>
          <w:sz w:val="28"/>
          <w:szCs w:val="28"/>
        </w:rPr>
      </w:pPr>
      <w:r w:rsidRPr="008B5EF8">
        <w:rPr>
          <w:b/>
          <w:sz w:val="28"/>
          <w:szCs w:val="28"/>
        </w:rPr>
        <w:t>Westampton Township</w:t>
      </w:r>
    </w:p>
    <w:p w14:paraId="75930C65" w14:textId="0ABADC2A" w:rsidR="004D29E0" w:rsidRPr="008B5EF8" w:rsidRDefault="004D29E0" w:rsidP="0000206C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imbuctoo Advisory Committee</w:t>
      </w:r>
    </w:p>
    <w:p w14:paraId="667FDF66" w14:textId="40E9267A" w:rsidR="000A054A" w:rsidRPr="008B5EF8" w:rsidRDefault="003D3382" w:rsidP="003E0219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</w:t>
      </w:r>
      <w:r w:rsidR="00FA31C1">
        <w:rPr>
          <w:b/>
          <w:sz w:val="28"/>
          <w:szCs w:val="28"/>
        </w:rPr>
        <w:t xml:space="preserve">irst </w:t>
      </w:r>
      <w:r w:rsidR="00DE54AB">
        <w:rPr>
          <w:b/>
          <w:sz w:val="28"/>
          <w:szCs w:val="28"/>
        </w:rPr>
        <w:t xml:space="preserve">Quarter </w:t>
      </w:r>
      <w:r w:rsidR="00267B23">
        <w:rPr>
          <w:b/>
          <w:sz w:val="28"/>
          <w:szCs w:val="28"/>
        </w:rPr>
        <w:t>M</w:t>
      </w:r>
      <w:r w:rsidR="00DE54AB">
        <w:rPr>
          <w:b/>
          <w:sz w:val="28"/>
          <w:szCs w:val="28"/>
        </w:rPr>
        <w:t>eeting</w:t>
      </w:r>
    </w:p>
    <w:p w14:paraId="52AA2EA9" w14:textId="2C75B90A" w:rsidR="000A054A" w:rsidRPr="008B5EF8" w:rsidRDefault="00FA31C1" w:rsidP="0000206C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ebruary 8, 2020</w:t>
      </w:r>
    </w:p>
    <w:p w14:paraId="65CCE4BB" w14:textId="77777777" w:rsidR="000A054A" w:rsidRDefault="000A054A" w:rsidP="000A054A">
      <w:pPr>
        <w:pStyle w:val="NoSpacing"/>
      </w:pPr>
    </w:p>
    <w:p w14:paraId="006FC3E3" w14:textId="77777777" w:rsidR="000A054A" w:rsidRDefault="000A054A" w:rsidP="000A054A">
      <w:pPr>
        <w:pStyle w:val="NoSpacing"/>
      </w:pPr>
    </w:p>
    <w:p w14:paraId="111A6EAE" w14:textId="4FA0F252" w:rsidR="00267B23" w:rsidRPr="00D72936" w:rsidRDefault="008B32AC" w:rsidP="000A054A">
      <w:pPr>
        <w:pStyle w:val="NoSpacing"/>
        <w:rPr>
          <w:sz w:val="28"/>
          <w:szCs w:val="28"/>
        </w:rPr>
      </w:pPr>
      <w:r w:rsidRPr="00D72936">
        <w:rPr>
          <w:sz w:val="28"/>
          <w:szCs w:val="28"/>
        </w:rPr>
        <w:t>The</w:t>
      </w:r>
      <w:r w:rsidR="00961030" w:rsidRPr="00D72936">
        <w:rPr>
          <w:sz w:val="28"/>
          <w:szCs w:val="28"/>
        </w:rPr>
        <w:t xml:space="preserve"> </w:t>
      </w:r>
      <w:r w:rsidR="00267B23" w:rsidRPr="00D72936">
        <w:rPr>
          <w:sz w:val="28"/>
          <w:szCs w:val="28"/>
        </w:rPr>
        <w:t>meeting was called to order by Guy Weston at 12:</w:t>
      </w:r>
      <w:r w:rsidR="00D400B4">
        <w:rPr>
          <w:sz w:val="28"/>
          <w:szCs w:val="28"/>
        </w:rPr>
        <w:t>0</w:t>
      </w:r>
      <w:r w:rsidR="00BC5E6D">
        <w:rPr>
          <w:sz w:val="28"/>
          <w:szCs w:val="28"/>
        </w:rPr>
        <w:t>8</w:t>
      </w:r>
      <w:r w:rsidR="00267B23" w:rsidRPr="00D72936">
        <w:rPr>
          <w:sz w:val="28"/>
          <w:szCs w:val="28"/>
        </w:rPr>
        <w:t xml:space="preserve"> PM.  Attendees were </w:t>
      </w:r>
    </w:p>
    <w:p w14:paraId="261E705F" w14:textId="1EF6664E" w:rsidR="003E0219" w:rsidRDefault="00BC5E6D" w:rsidP="000A054A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Denita Curry, JoAnn Donnelly, Joyce Payne,</w:t>
      </w:r>
      <w:r w:rsidR="007845AF">
        <w:rPr>
          <w:sz w:val="28"/>
          <w:szCs w:val="28"/>
        </w:rPr>
        <w:t xml:space="preserve"> Kent Pipes,</w:t>
      </w:r>
      <w:r w:rsidR="00D400B4">
        <w:rPr>
          <w:sz w:val="28"/>
          <w:szCs w:val="28"/>
        </w:rPr>
        <w:t xml:space="preserve"> </w:t>
      </w:r>
      <w:r w:rsidR="0000206C" w:rsidRPr="00D72936">
        <w:rPr>
          <w:sz w:val="28"/>
          <w:szCs w:val="28"/>
        </w:rPr>
        <w:t>Guy Weston</w:t>
      </w:r>
      <w:r>
        <w:rPr>
          <w:sz w:val="28"/>
          <w:szCs w:val="28"/>
        </w:rPr>
        <w:t xml:space="preserve"> (via phone)</w:t>
      </w:r>
      <w:r w:rsidR="009C5110" w:rsidRPr="00D72936">
        <w:rPr>
          <w:sz w:val="28"/>
          <w:szCs w:val="28"/>
        </w:rPr>
        <w:t xml:space="preserve">, </w:t>
      </w:r>
      <w:r w:rsidR="00D400B4">
        <w:rPr>
          <w:sz w:val="28"/>
          <w:szCs w:val="28"/>
        </w:rPr>
        <w:t>Mary Weston</w:t>
      </w:r>
      <w:r>
        <w:rPr>
          <w:sz w:val="28"/>
          <w:szCs w:val="28"/>
        </w:rPr>
        <w:t xml:space="preserve"> and </w:t>
      </w:r>
      <w:r w:rsidR="00D400B4">
        <w:rPr>
          <w:sz w:val="28"/>
          <w:szCs w:val="28"/>
        </w:rPr>
        <w:t>Lynda Williams</w:t>
      </w:r>
      <w:r>
        <w:rPr>
          <w:sz w:val="28"/>
          <w:szCs w:val="28"/>
        </w:rPr>
        <w:t>.</w:t>
      </w:r>
    </w:p>
    <w:p w14:paraId="516D28FC" w14:textId="63CA2575" w:rsidR="003B47D4" w:rsidRDefault="003B47D4" w:rsidP="000A054A">
      <w:pPr>
        <w:pStyle w:val="NoSpacing"/>
        <w:rPr>
          <w:sz w:val="28"/>
          <w:szCs w:val="28"/>
        </w:rPr>
      </w:pPr>
    </w:p>
    <w:p w14:paraId="450D75C7" w14:textId="7247AB92" w:rsidR="000B4D33" w:rsidRDefault="005763C8" w:rsidP="00C8277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The committee reviewed and discussed </w:t>
      </w:r>
      <w:r w:rsidR="000B4D33">
        <w:rPr>
          <w:sz w:val="28"/>
          <w:szCs w:val="28"/>
        </w:rPr>
        <w:t xml:space="preserve">upcoming events scheduled </w:t>
      </w:r>
      <w:r w:rsidR="006026D4">
        <w:rPr>
          <w:sz w:val="28"/>
          <w:szCs w:val="28"/>
        </w:rPr>
        <w:t xml:space="preserve">for </w:t>
      </w:r>
      <w:r w:rsidR="000B4D33">
        <w:rPr>
          <w:sz w:val="28"/>
          <w:szCs w:val="28"/>
        </w:rPr>
        <w:t>this year.</w:t>
      </w:r>
    </w:p>
    <w:p w14:paraId="4772310B" w14:textId="02D03B75" w:rsidR="000B4D33" w:rsidRDefault="000B4D33" w:rsidP="00C82770">
      <w:pPr>
        <w:pStyle w:val="NoSpacing"/>
        <w:rPr>
          <w:sz w:val="28"/>
          <w:szCs w:val="28"/>
        </w:rPr>
      </w:pPr>
    </w:p>
    <w:p w14:paraId="09859D6C" w14:textId="0CADA779" w:rsidR="000B4D33" w:rsidRDefault="000B4D33" w:rsidP="00C82770">
      <w:pPr>
        <w:pStyle w:val="NoSpacing"/>
        <w:rPr>
          <w:sz w:val="28"/>
          <w:szCs w:val="28"/>
          <w:vertAlign w:val="superscript"/>
        </w:rPr>
      </w:pPr>
      <w:r w:rsidRPr="00E841EF">
        <w:rPr>
          <w:b/>
          <w:bCs/>
          <w:i/>
          <w:iCs/>
          <w:sz w:val="28"/>
          <w:szCs w:val="28"/>
        </w:rPr>
        <w:t>Timbuctoo Day</w:t>
      </w:r>
      <w:r w:rsidRPr="000F4E7D">
        <w:rPr>
          <w:sz w:val="28"/>
          <w:szCs w:val="28"/>
        </w:rPr>
        <w:tab/>
      </w:r>
      <w:r w:rsidRPr="000F4E7D">
        <w:rPr>
          <w:sz w:val="28"/>
          <w:szCs w:val="28"/>
        </w:rPr>
        <w:tab/>
      </w:r>
      <w:r w:rsidRPr="000F4E7D">
        <w:rPr>
          <w:sz w:val="28"/>
          <w:szCs w:val="28"/>
        </w:rPr>
        <w:tab/>
      </w:r>
      <w:r w:rsidR="000F4E7D">
        <w:rPr>
          <w:sz w:val="28"/>
          <w:szCs w:val="28"/>
        </w:rPr>
        <w:tab/>
      </w:r>
      <w:r w:rsidR="000F4E7D">
        <w:rPr>
          <w:sz w:val="28"/>
          <w:szCs w:val="28"/>
        </w:rPr>
        <w:tab/>
      </w:r>
      <w:r w:rsidRPr="000F4E7D">
        <w:rPr>
          <w:sz w:val="28"/>
          <w:szCs w:val="28"/>
        </w:rPr>
        <w:t>September 19</w:t>
      </w:r>
      <w:r w:rsidRPr="000F4E7D">
        <w:rPr>
          <w:sz w:val="28"/>
          <w:szCs w:val="28"/>
          <w:vertAlign w:val="superscript"/>
        </w:rPr>
        <w:t>th</w:t>
      </w:r>
    </w:p>
    <w:p w14:paraId="0623C5EF" w14:textId="7288E2F8" w:rsidR="000F4E7D" w:rsidRDefault="000F4E7D" w:rsidP="00C82770">
      <w:pPr>
        <w:pStyle w:val="NoSpacing"/>
        <w:rPr>
          <w:sz w:val="28"/>
          <w:szCs w:val="28"/>
        </w:rPr>
      </w:pPr>
      <w:r w:rsidRPr="000F4E7D">
        <w:rPr>
          <w:sz w:val="28"/>
          <w:szCs w:val="28"/>
        </w:rPr>
        <w:t>Outdoor Fund</w:t>
      </w:r>
      <w:r>
        <w:rPr>
          <w:sz w:val="28"/>
          <w:szCs w:val="28"/>
        </w:rPr>
        <w:t>r</w:t>
      </w:r>
      <w:r w:rsidRPr="000F4E7D">
        <w:rPr>
          <w:sz w:val="28"/>
          <w:szCs w:val="28"/>
        </w:rPr>
        <w:t>aising Event</w:t>
      </w:r>
      <w:r>
        <w:rPr>
          <w:sz w:val="28"/>
          <w:szCs w:val="28"/>
        </w:rPr>
        <w:t xml:space="preserve"> at Timbuctoo </w:t>
      </w:r>
      <w:r>
        <w:rPr>
          <w:sz w:val="28"/>
          <w:szCs w:val="28"/>
        </w:rPr>
        <w:tab/>
        <w:t>May or June</w:t>
      </w:r>
    </w:p>
    <w:p w14:paraId="4918F420" w14:textId="52E1548E" w:rsidR="000F4E7D" w:rsidRDefault="000B4D33" w:rsidP="00C82770">
      <w:pPr>
        <w:pStyle w:val="NoSpacing"/>
        <w:rPr>
          <w:sz w:val="28"/>
          <w:szCs w:val="28"/>
        </w:rPr>
      </w:pPr>
      <w:r w:rsidRPr="000F4E7D">
        <w:rPr>
          <w:sz w:val="28"/>
          <w:szCs w:val="28"/>
        </w:rPr>
        <w:t xml:space="preserve">A </w:t>
      </w:r>
      <w:r w:rsidR="000F4E7D" w:rsidRPr="000F4E7D">
        <w:rPr>
          <w:sz w:val="28"/>
          <w:szCs w:val="28"/>
        </w:rPr>
        <w:t>planning meeting is scheduled for March 28</w:t>
      </w:r>
      <w:r w:rsidR="000F4E7D" w:rsidRPr="000F4E7D">
        <w:rPr>
          <w:sz w:val="28"/>
          <w:szCs w:val="28"/>
          <w:vertAlign w:val="superscript"/>
        </w:rPr>
        <w:t>th</w:t>
      </w:r>
      <w:r w:rsidR="003C7361">
        <w:rPr>
          <w:sz w:val="28"/>
          <w:szCs w:val="28"/>
        </w:rPr>
        <w:t xml:space="preserve"> to start working on both events.</w:t>
      </w:r>
      <w:r w:rsidR="000F4E7D" w:rsidRPr="000F4E7D">
        <w:rPr>
          <w:sz w:val="28"/>
          <w:szCs w:val="28"/>
        </w:rPr>
        <w:t xml:space="preserve"> </w:t>
      </w:r>
    </w:p>
    <w:p w14:paraId="2975BBFB" w14:textId="24B95158" w:rsidR="008B2EE8" w:rsidRPr="00E841EF" w:rsidRDefault="008B2EE8" w:rsidP="00C82770">
      <w:pPr>
        <w:pStyle w:val="NoSpacing"/>
        <w:rPr>
          <w:b/>
          <w:bCs/>
          <w:i/>
          <w:iCs/>
          <w:sz w:val="28"/>
          <w:szCs w:val="28"/>
        </w:rPr>
      </w:pPr>
    </w:p>
    <w:p w14:paraId="11CD7552" w14:textId="77777777" w:rsidR="00953220" w:rsidRDefault="00953220" w:rsidP="00C82770">
      <w:pPr>
        <w:pStyle w:val="NoSpacing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Black History Program</w:t>
      </w:r>
    </w:p>
    <w:p w14:paraId="6AB84743" w14:textId="0D96B97E" w:rsidR="00953220" w:rsidRPr="006026D4" w:rsidRDefault="006711C8" w:rsidP="00C82770">
      <w:pPr>
        <w:pStyle w:val="NoSpacing"/>
        <w:rPr>
          <w:sz w:val="28"/>
          <w:szCs w:val="28"/>
          <w:vertAlign w:val="superscript"/>
        </w:rPr>
      </w:pPr>
      <w:r w:rsidRPr="006026D4">
        <w:rPr>
          <w:sz w:val="28"/>
          <w:szCs w:val="28"/>
        </w:rPr>
        <w:t>“</w:t>
      </w:r>
      <w:r w:rsidR="008B2EE8" w:rsidRPr="006026D4">
        <w:rPr>
          <w:sz w:val="28"/>
          <w:szCs w:val="28"/>
        </w:rPr>
        <w:t>Cemetery Preservation</w:t>
      </w:r>
      <w:r w:rsidRPr="006026D4">
        <w:rPr>
          <w:sz w:val="28"/>
          <w:szCs w:val="28"/>
        </w:rPr>
        <w:t>”</w:t>
      </w:r>
      <w:r w:rsidR="008B2EE8" w:rsidRPr="006026D4">
        <w:rPr>
          <w:sz w:val="28"/>
          <w:szCs w:val="28"/>
        </w:rPr>
        <w:tab/>
      </w:r>
      <w:r w:rsidRPr="006026D4">
        <w:rPr>
          <w:sz w:val="28"/>
          <w:szCs w:val="28"/>
        </w:rPr>
        <w:tab/>
      </w:r>
      <w:r w:rsidRPr="006026D4">
        <w:rPr>
          <w:sz w:val="28"/>
          <w:szCs w:val="28"/>
        </w:rPr>
        <w:tab/>
      </w:r>
      <w:r w:rsidR="008B2EE8" w:rsidRPr="006026D4">
        <w:rPr>
          <w:sz w:val="28"/>
          <w:szCs w:val="28"/>
        </w:rPr>
        <w:t>February 29</w:t>
      </w:r>
      <w:r w:rsidR="008B2EE8" w:rsidRPr="006026D4">
        <w:rPr>
          <w:sz w:val="28"/>
          <w:szCs w:val="28"/>
          <w:vertAlign w:val="superscript"/>
        </w:rPr>
        <w:t>th</w:t>
      </w:r>
    </w:p>
    <w:p w14:paraId="1D5F48E5" w14:textId="632C0994" w:rsidR="00953220" w:rsidRPr="006026D4" w:rsidRDefault="00953220" w:rsidP="00C82770">
      <w:pPr>
        <w:pStyle w:val="NoSpacing"/>
        <w:rPr>
          <w:sz w:val="28"/>
          <w:szCs w:val="28"/>
          <w:vertAlign w:val="superscript"/>
        </w:rPr>
      </w:pPr>
      <w:r w:rsidRPr="006026D4">
        <w:rPr>
          <w:sz w:val="28"/>
          <w:szCs w:val="28"/>
          <w:vertAlign w:val="superscript"/>
        </w:rPr>
        <w:t>Wesley AME Zion Church</w:t>
      </w:r>
      <w:r w:rsidRPr="006026D4">
        <w:rPr>
          <w:sz w:val="28"/>
          <w:szCs w:val="28"/>
          <w:vertAlign w:val="superscript"/>
        </w:rPr>
        <w:tab/>
      </w:r>
      <w:r w:rsidRPr="006026D4">
        <w:rPr>
          <w:sz w:val="28"/>
          <w:szCs w:val="28"/>
          <w:vertAlign w:val="superscript"/>
        </w:rPr>
        <w:tab/>
      </w:r>
      <w:r w:rsidRPr="006026D4">
        <w:rPr>
          <w:sz w:val="28"/>
          <w:szCs w:val="28"/>
          <w:vertAlign w:val="superscript"/>
        </w:rPr>
        <w:tab/>
      </w:r>
      <w:r w:rsidRPr="006026D4">
        <w:rPr>
          <w:sz w:val="28"/>
          <w:szCs w:val="28"/>
          <w:vertAlign w:val="superscript"/>
        </w:rPr>
        <w:tab/>
        <w:t>10:30 AM</w:t>
      </w:r>
    </w:p>
    <w:p w14:paraId="6CC1F50F" w14:textId="096FA051" w:rsidR="003D1EF0" w:rsidRDefault="008F2D88" w:rsidP="00C82770">
      <w:pPr>
        <w:pStyle w:val="NoSpacing"/>
        <w:rPr>
          <w:sz w:val="28"/>
          <w:szCs w:val="28"/>
        </w:rPr>
      </w:pPr>
      <w:r w:rsidRPr="006711C8">
        <w:rPr>
          <w:sz w:val="28"/>
          <w:szCs w:val="28"/>
        </w:rPr>
        <w:t>We are w</w:t>
      </w:r>
      <w:r w:rsidR="003D1EF0" w:rsidRPr="006711C8">
        <w:rPr>
          <w:sz w:val="28"/>
          <w:szCs w:val="28"/>
        </w:rPr>
        <w:t>aiting to</w:t>
      </w:r>
      <w:r w:rsidR="003D1EF0">
        <w:rPr>
          <w:sz w:val="28"/>
          <w:szCs w:val="28"/>
        </w:rPr>
        <w:t xml:space="preserve"> confirm if W. Wilson Goode is available to be guest speaker.</w:t>
      </w:r>
    </w:p>
    <w:p w14:paraId="3034ADCB" w14:textId="77777777" w:rsidR="00222A82" w:rsidRDefault="003D1EF0" w:rsidP="00C8277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If he is not</w:t>
      </w:r>
      <w:r w:rsidR="008F2D88">
        <w:rPr>
          <w:sz w:val="28"/>
          <w:szCs w:val="28"/>
        </w:rPr>
        <w:t xml:space="preserve">, </w:t>
      </w:r>
      <w:r>
        <w:rPr>
          <w:sz w:val="28"/>
          <w:szCs w:val="28"/>
        </w:rPr>
        <w:t>Rev. Maureen Gerald, Executive Pastor at Shiloh Baptist Church in Trenton</w:t>
      </w:r>
      <w:r w:rsidR="008F2D88">
        <w:rPr>
          <w:sz w:val="28"/>
          <w:szCs w:val="28"/>
        </w:rPr>
        <w:t xml:space="preserve"> is available</w:t>
      </w:r>
      <w:r>
        <w:rPr>
          <w:sz w:val="28"/>
          <w:szCs w:val="28"/>
        </w:rPr>
        <w:t>.</w:t>
      </w:r>
      <w:r w:rsidR="008F2D88">
        <w:rPr>
          <w:sz w:val="28"/>
          <w:szCs w:val="28"/>
        </w:rPr>
        <w:t xml:space="preserve">  Rev. Young is working on music and praise dancers.</w:t>
      </w:r>
      <w:r w:rsidR="00E841EF">
        <w:rPr>
          <w:sz w:val="28"/>
          <w:szCs w:val="28"/>
        </w:rPr>
        <w:t xml:space="preserve">  </w:t>
      </w:r>
    </w:p>
    <w:p w14:paraId="2C763DC5" w14:textId="3F4A8333" w:rsidR="00222A82" w:rsidRDefault="00E841EF" w:rsidP="00C8277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We hope to get sponsorship from </w:t>
      </w:r>
      <w:r w:rsidR="00222A82">
        <w:rPr>
          <w:sz w:val="28"/>
          <w:szCs w:val="28"/>
        </w:rPr>
        <w:t xml:space="preserve">T.L. Hutton and Mays </w:t>
      </w:r>
      <w:r>
        <w:rPr>
          <w:sz w:val="28"/>
          <w:szCs w:val="28"/>
        </w:rPr>
        <w:t xml:space="preserve">funeral </w:t>
      </w:r>
      <w:r w:rsidR="00222A82">
        <w:rPr>
          <w:sz w:val="28"/>
          <w:szCs w:val="28"/>
        </w:rPr>
        <w:t>homes and we</w:t>
      </w:r>
    </w:p>
    <w:p w14:paraId="03DADB09" w14:textId="1406719A" w:rsidR="008620F6" w:rsidRDefault="00E841EF" w:rsidP="00C8277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need to have a program booklet to acknowledge </w:t>
      </w:r>
      <w:r w:rsidR="00E80666">
        <w:rPr>
          <w:sz w:val="28"/>
          <w:szCs w:val="28"/>
        </w:rPr>
        <w:t>sponsorships</w:t>
      </w:r>
      <w:r w:rsidR="00222A82">
        <w:rPr>
          <w:sz w:val="28"/>
          <w:szCs w:val="28"/>
        </w:rPr>
        <w:t>.</w:t>
      </w:r>
      <w:r>
        <w:rPr>
          <w:sz w:val="28"/>
          <w:szCs w:val="28"/>
        </w:rPr>
        <w:t xml:space="preserve"> Need to consider the cost of printing and have enough sponsorship to offset the cost. </w:t>
      </w:r>
      <w:r w:rsidR="00CC1B32">
        <w:rPr>
          <w:sz w:val="28"/>
          <w:szCs w:val="28"/>
        </w:rPr>
        <w:t xml:space="preserve"> </w:t>
      </w:r>
      <w:r w:rsidR="00311A65">
        <w:rPr>
          <w:sz w:val="28"/>
          <w:szCs w:val="28"/>
        </w:rPr>
        <w:t>Guy has agreed to put the program together</w:t>
      </w:r>
      <w:r w:rsidR="000E02DC">
        <w:rPr>
          <w:sz w:val="28"/>
          <w:szCs w:val="28"/>
        </w:rPr>
        <w:t>.</w:t>
      </w:r>
      <w:r w:rsidR="00311A65">
        <w:rPr>
          <w:sz w:val="28"/>
          <w:szCs w:val="28"/>
        </w:rPr>
        <w:t xml:space="preserve">  I</w:t>
      </w:r>
      <w:r w:rsidR="008620F6">
        <w:rPr>
          <w:sz w:val="28"/>
          <w:szCs w:val="28"/>
        </w:rPr>
        <w:t>n an effort to generate more revenue for ads we agreed to offer</w:t>
      </w:r>
      <w:r w:rsidR="00311A65">
        <w:rPr>
          <w:sz w:val="28"/>
          <w:szCs w:val="28"/>
        </w:rPr>
        <w:t xml:space="preserve"> the following</w:t>
      </w:r>
      <w:r w:rsidR="008620F6">
        <w:rPr>
          <w:sz w:val="28"/>
          <w:szCs w:val="28"/>
        </w:rPr>
        <w:t>:</w:t>
      </w:r>
    </w:p>
    <w:p w14:paraId="7A5B33A1" w14:textId="4FB8E94C" w:rsidR="008620F6" w:rsidRDefault="008620F6" w:rsidP="00C8277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2FBA41D5" w14:textId="2C07929E" w:rsidR="008620F6" w:rsidRDefault="008620F6" w:rsidP="00C82770">
      <w:pPr>
        <w:pStyle w:val="NoSpacing"/>
        <w:rPr>
          <w:i/>
          <w:iCs/>
          <w:sz w:val="28"/>
          <w:szCs w:val="28"/>
        </w:rPr>
      </w:pPr>
      <w:r w:rsidRPr="008620F6">
        <w:rPr>
          <w:i/>
          <w:iCs/>
          <w:sz w:val="28"/>
          <w:szCs w:val="28"/>
        </w:rPr>
        <w:t>$200 Back Cover         $100 Full Page         $50 Half Page         $25 Patron Listing</w:t>
      </w:r>
    </w:p>
    <w:p w14:paraId="47106E35" w14:textId="5C60B674" w:rsidR="00E45353" w:rsidRDefault="00E45353" w:rsidP="00C82770">
      <w:pPr>
        <w:pStyle w:val="NoSpacing"/>
        <w:rPr>
          <w:i/>
          <w:iCs/>
          <w:sz w:val="28"/>
          <w:szCs w:val="28"/>
        </w:rPr>
      </w:pPr>
    </w:p>
    <w:p w14:paraId="1C496A19" w14:textId="14A8DF26" w:rsidR="0057776E" w:rsidRDefault="00DA74D9" w:rsidP="00C8277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Can we ask for support from other local churches, Tabernacle, Delaware </w:t>
      </w:r>
      <w:r w:rsidR="007F78DD">
        <w:rPr>
          <w:sz w:val="28"/>
          <w:szCs w:val="28"/>
        </w:rPr>
        <w:t xml:space="preserve">Valley </w:t>
      </w:r>
      <w:r>
        <w:rPr>
          <w:sz w:val="28"/>
          <w:szCs w:val="28"/>
        </w:rPr>
        <w:t>Baptist,</w:t>
      </w:r>
      <w:r w:rsidR="007F78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Cathedral of Love, Alpha Baptist who </w:t>
      </w:r>
      <w:r w:rsidR="00593559">
        <w:rPr>
          <w:sz w:val="28"/>
          <w:szCs w:val="28"/>
        </w:rPr>
        <w:t xml:space="preserve">may </w:t>
      </w:r>
      <w:r>
        <w:rPr>
          <w:sz w:val="28"/>
          <w:szCs w:val="28"/>
        </w:rPr>
        <w:t xml:space="preserve">have interments in </w:t>
      </w:r>
      <w:r w:rsidR="00593559">
        <w:rPr>
          <w:sz w:val="28"/>
          <w:szCs w:val="28"/>
        </w:rPr>
        <w:t xml:space="preserve">Mt. </w:t>
      </w:r>
      <w:r>
        <w:rPr>
          <w:sz w:val="28"/>
          <w:szCs w:val="28"/>
        </w:rPr>
        <w:t>Moriah Cemetery</w:t>
      </w:r>
      <w:r w:rsidR="00925791">
        <w:rPr>
          <w:sz w:val="28"/>
          <w:szCs w:val="28"/>
        </w:rPr>
        <w:t>?</w:t>
      </w:r>
      <w:r w:rsidR="0059355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Each committee person will </w:t>
      </w:r>
      <w:r w:rsidR="002D4371">
        <w:rPr>
          <w:sz w:val="28"/>
          <w:szCs w:val="28"/>
        </w:rPr>
        <w:t xml:space="preserve">approach </w:t>
      </w:r>
      <w:r>
        <w:rPr>
          <w:sz w:val="28"/>
          <w:szCs w:val="28"/>
        </w:rPr>
        <w:t>their church for a contribution.  Let’s see what</w:t>
      </w:r>
      <w:r w:rsidR="005935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commitments we can </w:t>
      </w:r>
      <w:r w:rsidR="00593559">
        <w:rPr>
          <w:sz w:val="28"/>
          <w:szCs w:val="28"/>
        </w:rPr>
        <w:t xml:space="preserve">get </w:t>
      </w:r>
      <w:r>
        <w:rPr>
          <w:sz w:val="28"/>
          <w:szCs w:val="28"/>
        </w:rPr>
        <w:t xml:space="preserve">within the next week.  </w:t>
      </w:r>
      <w:r w:rsidR="0057776E">
        <w:rPr>
          <w:sz w:val="28"/>
          <w:szCs w:val="28"/>
        </w:rPr>
        <w:t>Mary will also</w:t>
      </w:r>
    </w:p>
    <w:p w14:paraId="523ABC37" w14:textId="7E5FBD6B" w:rsidR="007F78DD" w:rsidRDefault="0057776E" w:rsidP="00C8277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contact</w:t>
      </w:r>
      <w:r w:rsidR="007F78DD">
        <w:rPr>
          <w:sz w:val="28"/>
          <w:szCs w:val="28"/>
        </w:rPr>
        <w:t xml:space="preserve"> Delaware Valley </w:t>
      </w:r>
      <w:r w:rsidR="006C153A">
        <w:rPr>
          <w:sz w:val="28"/>
          <w:szCs w:val="28"/>
        </w:rPr>
        <w:t xml:space="preserve">Baptist </w:t>
      </w:r>
      <w:r w:rsidR="007F78DD">
        <w:rPr>
          <w:sz w:val="28"/>
          <w:szCs w:val="28"/>
        </w:rPr>
        <w:t>and Kent will talk to Christian Faith</w:t>
      </w:r>
      <w:r w:rsidR="00891F84">
        <w:rPr>
          <w:sz w:val="28"/>
          <w:szCs w:val="28"/>
        </w:rPr>
        <w:t xml:space="preserve"> in Hainesport.</w:t>
      </w:r>
      <w:r w:rsidR="007F78DD">
        <w:rPr>
          <w:sz w:val="28"/>
          <w:szCs w:val="28"/>
        </w:rPr>
        <w:t xml:space="preserve">  </w:t>
      </w:r>
    </w:p>
    <w:p w14:paraId="0F8AA89B" w14:textId="77777777" w:rsidR="00590AA2" w:rsidRDefault="00590AA2" w:rsidP="00C82770">
      <w:pPr>
        <w:pStyle w:val="NoSpacing"/>
        <w:rPr>
          <w:sz w:val="28"/>
          <w:szCs w:val="28"/>
        </w:rPr>
      </w:pPr>
    </w:p>
    <w:p w14:paraId="36435215" w14:textId="77777777" w:rsidR="00590AA2" w:rsidRDefault="00590AA2" w:rsidP="00C82770">
      <w:pPr>
        <w:pStyle w:val="NoSpacing"/>
        <w:rPr>
          <w:sz w:val="28"/>
          <w:szCs w:val="28"/>
        </w:rPr>
      </w:pPr>
    </w:p>
    <w:p w14:paraId="42CC31BA" w14:textId="5572F58F" w:rsidR="007F78DD" w:rsidRDefault="007F78DD" w:rsidP="00C8277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lastRenderedPageBreak/>
        <w:t>Page 2</w:t>
      </w:r>
    </w:p>
    <w:p w14:paraId="4308DC68" w14:textId="77777777" w:rsidR="007F78DD" w:rsidRDefault="007F78DD" w:rsidP="00C82770">
      <w:pPr>
        <w:pStyle w:val="NoSpacing"/>
        <w:rPr>
          <w:sz w:val="28"/>
          <w:szCs w:val="28"/>
        </w:rPr>
      </w:pPr>
    </w:p>
    <w:p w14:paraId="74662E25" w14:textId="3269BF91" w:rsidR="00F60501" w:rsidRDefault="00593559" w:rsidP="00C8277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We need a flyer</w:t>
      </w:r>
      <w:r w:rsidR="007F78DD">
        <w:rPr>
          <w:sz w:val="28"/>
          <w:szCs w:val="28"/>
        </w:rPr>
        <w:t xml:space="preserve"> </w:t>
      </w:r>
      <w:r>
        <w:rPr>
          <w:sz w:val="28"/>
          <w:szCs w:val="28"/>
        </w:rPr>
        <w:t>with the ad sizes, prices and due date</w:t>
      </w:r>
      <w:r w:rsidR="006026D4">
        <w:rPr>
          <w:sz w:val="28"/>
          <w:szCs w:val="28"/>
        </w:rPr>
        <w:t>, Guy will prepare</w:t>
      </w:r>
      <w:r>
        <w:rPr>
          <w:sz w:val="28"/>
          <w:szCs w:val="28"/>
        </w:rPr>
        <w:t>.</w:t>
      </w:r>
      <w:r w:rsidR="00881A5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881A54">
        <w:rPr>
          <w:sz w:val="28"/>
          <w:szCs w:val="28"/>
        </w:rPr>
        <w:t>We</w:t>
      </w:r>
      <w:r w:rsidR="007F78DD">
        <w:rPr>
          <w:sz w:val="28"/>
          <w:szCs w:val="28"/>
        </w:rPr>
        <w:t xml:space="preserve"> </w:t>
      </w:r>
      <w:r w:rsidR="00881A54">
        <w:rPr>
          <w:sz w:val="28"/>
          <w:szCs w:val="28"/>
        </w:rPr>
        <w:t>discussed</w:t>
      </w:r>
      <w:r w:rsidR="007F78DD">
        <w:rPr>
          <w:sz w:val="28"/>
          <w:szCs w:val="28"/>
        </w:rPr>
        <w:t xml:space="preserve"> having light </w:t>
      </w:r>
      <w:r w:rsidR="00881A54">
        <w:rPr>
          <w:sz w:val="28"/>
          <w:szCs w:val="28"/>
        </w:rPr>
        <w:t>refreshments</w:t>
      </w:r>
      <w:r w:rsidR="007F78DD">
        <w:rPr>
          <w:sz w:val="28"/>
          <w:szCs w:val="28"/>
        </w:rPr>
        <w:t xml:space="preserve">.  </w:t>
      </w:r>
      <w:r w:rsidR="00750377">
        <w:rPr>
          <w:sz w:val="28"/>
          <w:szCs w:val="28"/>
        </w:rPr>
        <w:t>Lynda will contact Joan Berkeley at Wesley for assistances.</w:t>
      </w:r>
      <w:r>
        <w:rPr>
          <w:sz w:val="28"/>
          <w:szCs w:val="28"/>
        </w:rPr>
        <w:t xml:space="preserve"> </w:t>
      </w:r>
    </w:p>
    <w:p w14:paraId="1824703F" w14:textId="48F2E958" w:rsidR="003A1812" w:rsidRDefault="003A1812" w:rsidP="00C82770">
      <w:pPr>
        <w:pStyle w:val="NoSpacing"/>
        <w:rPr>
          <w:sz w:val="28"/>
          <w:szCs w:val="28"/>
        </w:rPr>
      </w:pPr>
    </w:p>
    <w:p w14:paraId="29EEA13F" w14:textId="319E2CDA" w:rsidR="003A1812" w:rsidRDefault="006026D4" w:rsidP="00C8277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The b</w:t>
      </w:r>
      <w:r w:rsidR="003A1812">
        <w:rPr>
          <w:sz w:val="28"/>
          <w:szCs w:val="28"/>
        </w:rPr>
        <w:t>ackground on Timbuctoo Cemetery is th</w:t>
      </w:r>
      <w:r w:rsidR="00851BEF">
        <w:rPr>
          <w:sz w:val="28"/>
          <w:szCs w:val="28"/>
        </w:rPr>
        <w:t xml:space="preserve">at </w:t>
      </w:r>
      <w:r w:rsidR="003A1812">
        <w:rPr>
          <w:sz w:val="28"/>
          <w:szCs w:val="28"/>
        </w:rPr>
        <w:t xml:space="preserve">it was abandoned 100 years ago and there has been no recent documentation or activity.  The owner of record is </w:t>
      </w:r>
    </w:p>
    <w:p w14:paraId="250E4C85" w14:textId="778C8061" w:rsidR="00851BEF" w:rsidRDefault="003A1812" w:rsidP="00C82770">
      <w:pPr>
        <w:pStyle w:val="NoSpacing"/>
        <w:rPr>
          <w:sz w:val="28"/>
          <w:szCs w:val="28"/>
        </w:rPr>
      </w:pPr>
      <w:r w:rsidRPr="00851BEF">
        <w:rPr>
          <w:i/>
          <w:iCs/>
          <w:sz w:val="28"/>
          <w:szCs w:val="28"/>
        </w:rPr>
        <w:t>“</w:t>
      </w:r>
      <w:r w:rsidR="000A254A" w:rsidRPr="00851BEF">
        <w:rPr>
          <w:i/>
          <w:iCs/>
          <w:sz w:val="28"/>
          <w:szCs w:val="28"/>
        </w:rPr>
        <w:t xml:space="preserve">Colored </w:t>
      </w:r>
      <w:r w:rsidRPr="00851BEF">
        <w:rPr>
          <w:i/>
          <w:iCs/>
          <w:sz w:val="28"/>
          <w:szCs w:val="28"/>
        </w:rPr>
        <w:t>Cemet</w:t>
      </w:r>
      <w:r w:rsidR="00CA5D6D" w:rsidRPr="00851BEF">
        <w:rPr>
          <w:i/>
          <w:iCs/>
          <w:sz w:val="28"/>
          <w:szCs w:val="28"/>
        </w:rPr>
        <w:t>er</w:t>
      </w:r>
      <w:r w:rsidRPr="00851BEF">
        <w:rPr>
          <w:i/>
          <w:iCs/>
          <w:sz w:val="28"/>
          <w:szCs w:val="28"/>
        </w:rPr>
        <w:t>y”</w:t>
      </w:r>
      <w:r>
        <w:rPr>
          <w:sz w:val="28"/>
          <w:szCs w:val="28"/>
        </w:rPr>
        <w:t>.</w:t>
      </w:r>
      <w:r w:rsidR="000A254A">
        <w:rPr>
          <w:sz w:val="28"/>
          <w:szCs w:val="28"/>
        </w:rPr>
        <w:t xml:space="preserve">  </w:t>
      </w:r>
      <w:r w:rsidR="00851BEF">
        <w:rPr>
          <w:sz w:val="28"/>
          <w:szCs w:val="28"/>
        </w:rPr>
        <w:t>T</w:t>
      </w:r>
      <w:r w:rsidR="000A254A">
        <w:rPr>
          <w:sz w:val="28"/>
          <w:szCs w:val="28"/>
        </w:rPr>
        <w:t xml:space="preserve">he last owner of record was </w:t>
      </w:r>
      <w:r w:rsidR="003731BF">
        <w:rPr>
          <w:sz w:val="28"/>
          <w:szCs w:val="28"/>
        </w:rPr>
        <w:t>an</w:t>
      </w:r>
      <w:r w:rsidR="000A254A">
        <w:rPr>
          <w:sz w:val="28"/>
          <w:szCs w:val="28"/>
        </w:rPr>
        <w:t xml:space="preserve"> AME Zion congregation.</w:t>
      </w:r>
      <w:r w:rsidR="008125A7">
        <w:rPr>
          <w:sz w:val="28"/>
          <w:szCs w:val="28"/>
        </w:rPr>
        <w:t xml:space="preserve">  </w:t>
      </w:r>
    </w:p>
    <w:p w14:paraId="5660F7F3" w14:textId="7F17E927" w:rsidR="00F60501" w:rsidRDefault="008125A7" w:rsidP="00C8277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It would be logical for the denomination </w:t>
      </w:r>
      <w:r w:rsidR="00851BEF">
        <w:rPr>
          <w:sz w:val="28"/>
          <w:szCs w:val="28"/>
        </w:rPr>
        <w:t xml:space="preserve">of the church </w:t>
      </w:r>
      <w:r>
        <w:rPr>
          <w:sz w:val="28"/>
          <w:szCs w:val="28"/>
        </w:rPr>
        <w:t xml:space="preserve">to take ownership of </w:t>
      </w:r>
      <w:r w:rsidR="00851BEF">
        <w:rPr>
          <w:sz w:val="28"/>
          <w:szCs w:val="28"/>
        </w:rPr>
        <w:t xml:space="preserve">it </w:t>
      </w:r>
      <w:r>
        <w:rPr>
          <w:sz w:val="28"/>
          <w:szCs w:val="28"/>
        </w:rPr>
        <w:t>a</w:t>
      </w:r>
      <w:r w:rsidR="00851BEF">
        <w:rPr>
          <w:sz w:val="28"/>
          <w:szCs w:val="28"/>
        </w:rPr>
        <w:t>s</w:t>
      </w:r>
      <w:r>
        <w:rPr>
          <w:sz w:val="28"/>
          <w:szCs w:val="28"/>
        </w:rPr>
        <w:t xml:space="preserve"> </w:t>
      </w:r>
      <w:r w:rsidR="00851BEF">
        <w:rPr>
          <w:sz w:val="28"/>
          <w:szCs w:val="28"/>
        </w:rPr>
        <w:t xml:space="preserve">a </w:t>
      </w:r>
      <w:r w:rsidR="00143CFA">
        <w:rPr>
          <w:sz w:val="28"/>
          <w:szCs w:val="28"/>
        </w:rPr>
        <w:t xml:space="preserve">church </w:t>
      </w:r>
      <w:r>
        <w:rPr>
          <w:sz w:val="28"/>
          <w:szCs w:val="28"/>
        </w:rPr>
        <w:t xml:space="preserve">property that was abandoned.  The title search was completed and the recommendation </w:t>
      </w:r>
      <w:r w:rsidR="00A706D6">
        <w:rPr>
          <w:sz w:val="28"/>
          <w:szCs w:val="28"/>
        </w:rPr>
        <w:t>is</w:t>
      </w:r>
      <w:r>
        <w:rPr>
          <w:sz w:val="28"/>
          <w:szCs w:val="28"/>
        </w:rPr>
        <w:t xml:space="preserve"> for the </w:t>
      </w:r>
      <w:r w:rsidR="00E26CAC">
        <w:rPr>
          <w:sz w:val="28"/>
          <w:szCs w:val="28"/>
        </w:rPr>
        <w:t xml:space="preserve">AME Zion Church </w:t>
      </w:r>
      <w:r>
        <w:rPr>
          <w:sz w:val="28"/>
          <w:szCs w:val="28"/>
        </w:rPr>
        <w:t xml:space="preserve">national organization </w:t>
      </w:r>
      <w:r w:rsidR="00851BEF">
        <w:rPr>
          <w:sz w:val="28"/>
          <w:szCs w:val="28"/>
        </w:rPr>
        <w:t xml:space="preserve">to </w:t>
      </w:r>
      <w:r w:rsidR="00E26CAC">
        <w:rPr>
          <w:sz w:val="28"/>
          <w:szCs w:val="28"/>
        </w:rPr>
        <w:t xml:space="preserve">transfer title to the entity that </w:t>
      </w:r>
      <w:r w:rsidR="006026D4">
        <w:rPr>
          <w:sz w:val="28"/>
          <w:szCs w:val="28"/>
        </w:rPr>
        <w:t>is</w:t>
      </w:r>
      <w:r w:rsidR="00E26CAC">
        <w:rPr>
          <w:sz w:val="28"/>
          <w:szCs w:val="28"/>
        </w:rPr>
        <w:t xml:space="preserve"> going to maintain the cemetery.   Suggestion was for the local </w:t>
      </w:r>
      <w:bookmarkStart w:id="0" w:name="_GoBack"/>
      <w:r w:rsidR="00085DF0">
        <w:rPr>
          <w:sz w:val="28"/>
          <w:szCs w:val="28"/>
        </w:rPr>
        <w:t>AME Zion church that was affiliated</w:t>
      </w:r>
      <w:r w:rsidR="00851BEF">
        <w:rPr>
          <w:sz w:val="28"/>
          <w:szCs w:val="28"/>
        </w:rPr>
        <w:t xml:space="preserve"> </w:t>
      </w:r>
      <w:r w:rsidR="00085DF0">
        <w:rPr>
          <w:sz w:val="28"/>
          <w:szCs w:val="28"/>
        </w:rPr>
        <w:t xml:space="preserve">to do that. A corporation will be formed </w:t>
      </w:r>
      <w:bookmarkEnd w:id="0"/>
      <w:r w:rsidR="00085DF0">
        <w:rPr>
          <w:sz w:val="28"/>
          <w:szCs w:val="28"/>
        </w:rPr>
        <w:t xml:space="preserve">named </w:t>
      </w:r>
      <w:r w:rsidR="00085DF0" w:rsidRPr="00A706D6">
        <w:rPr>
          <w:i/>
          <w:iCs/>
          <w:sz w:val="28"/>
          <w:szCs w:val="28"/>
        </w:rPr>
        <w:t>Zion Wesleyan Methodist</w:t>
      </w:r>
      <w:r w:rsidR="00851BEF">
        <w:rPr>
          <w:sz w:val="28"/>
          <w:szCs w:val="28"/>
        </w:rPr>
        <w:t xml:space="preserve"> </w:t>
      </w:r>
      <w:r w:rsidR="00085DF0" w:rsidRPr="00A706D6">
        <w:rPr>
          <w:i/>
          <w:iCs/>
          <w:sz w:val="28"/>
          <w:szCs w:val="28"/>
        </w:rPr>
        <w:t>Epis</w:t>
      </w:r>
      <w:r w:rsidR="008E4C36" w:rsidRPr="00A706D6">
        <w:rPr>
          <w:i/>
          <w:iCs/>
          <w:sz w:val="28"/>
          <w:szCs w:val="28"/>
        </w:rPr>
        <w:t>c</w:t>
      </w:r>
      <w:r w:rsidR="00085DF0" w:rsidRPr="00A706D6">
        <w:rPr>
          <w:i/>
          <w:iCs/>
          <w:sz w:val="28"/>
          <w:szCs w:val="28"/>
        </w:rPr>
        <w:t>opalian African Church Cemet</w:t>
      </w:r>
      <w:r w:rsidR="008E4C36" w:rsidRPr="00A706D6">
        <w:rPr>
          <w:i/>
          <w:iCs/>
          <w:sz w:val="28"/>
          <w:szCs w:val="28"/>
        </w:rPr>
        <w:t>e</w:t>
      </w:r>
      <w:r w:rsidR="00085DF0" w:rsidRPr="00A706D6">
        <w:rPr>
          <w:i/>
          <w:iCs/>
          <w:sz w:val="28"/>
          <w:szCs w:val="28"/>
        </w:rPr>
        <w:t>ry.</w:t>
      </w:r>
      <w:r w:rsidR="008E4C36" w:rsidRPr="00A706D6">
        <w:rPr>
          <w:i/>
          <w:iCs/>
          <w:sz w:val="28"/>
          <w:szCs w:val="28"/>
        </w:rPr>
        <w:t xml:space="preserve">  </w:t>
      </w:r>
      <w:r w:rsidR="008E4C36">
        <w:rPr>
          <w:sz w:val="28"/>
          <w:szCs w:val="28"/>
        </w:rPr>
        <w:t xml:space="preserve">A </w:t>
      </w:r>
      <w:r w:rsidR="00A706D6">
        <w:rPr>
          <w:sz w:val="28"/>
          <w:szCs w:val="28"/>
        </w:rPr>
        <w:t>B</w:t>
      </w:r>
      <w:r w:rsidR="008E4C36">
        <w:rPr>
          <w:sz w:val="28"/>
          <w:szCs w:val="28"/>
        </w:rPr>
        <w:t>oard of Director</w:t>
      </w:r>
      <w:r w:rsidR="00E677A4">
        <w:rPr>
          <w:sz w:val="28"/>
          <w:szCs w:val="28"/>
        </w:rPr>
        <w:t>s</w:t>
      </w:r>
      <w:r w:rsidR="008E4C36">
        <w:rPr>
          <w:sz w:val="28"/>
          <w:szCs w:val="28"/>
        </w:rPr>
        <w:t xml:space="preserve"> will </w:t>
      </w:r>
      <w:r w:rsidR="00A706D6">
        <w:rPr>
          <w:sz w:val="28"/>
          <w:szCs w:val="28"/>
        </w:rPr>
        <w:t xml:space="preserve">be formed and </w:t>
      </w:r>
      <w:r w:rsidR="008E4C36">
        <w:rPr>
          <w:sz w:val="28"/>
          <w:szCs w:val="28"/>
        </w:rPr>
        <w:t xml:space="preserve">consist of members from </w:t>
      </w:r>
      <w:r w:rsidR="00A706D6">
        <w:rPr>
          <w:sz w:val="28"/>
          <w:szCs w:val="28"/>
        </w:rPr>
        <w:t xml:space="preserve">both </w:t>
      </w:r>
      <w:r w:rsidR="008E4C36">
        <w:rPr>
          <w:sz w:val="28"/>
          <w:szCs w:val="28"/>
        </w:rPr>
        <w:t xml:space="preserve">Wesley </w:t>
      </w:r>
      <w:r w:rsidR="00A706D6">
        <w:rPr>
          <w:sz w:val="28"/>
          <w:szCs w:val="28"/>
        </w:rPr>
        <w:t xml:space="preserve">AME </w:t>
      </w:r>
      <w:r w:rsidR="00851BEF">
        <w:rPr>
          <w:sz w:val="28"/>
          <w:szCs w:val="28"/>
        </w:rPr>
        <w:t xml:space="preserve">Zion </w:t>
      </w:r>
      <w:r w:rsidR="008E4C36">
        <w:rPr>
          <w:sz w:val="28"/>
          <w:szCs w:val="28"/>
        </w:rPr>
        <w:t xml:space="preserve">and </w:t>
      </w:r>
      <w:r w:rsidR="00851BEF">
        <w:rPr>
          <w:sz w:val="28"/>
          <w:szCs w:val="28"/>
        </w:rPr>
        <w:t xml:space="preserve">the </w:t>
      </w:r>
      <w:r w:rsidR="008E4C36">
        <w:rPr>
          <w:sz w:val="28"/>
          <w:szCs w:val="28"/>
        </w:rPr>
        <w:t xml:space="preserve">Timbuctoo Advisory Committee. </w:t>
      </w:r>
    </w:p>
    <w:p w14:paraId="15198096" w14:textId="0E66B9A9" w:rsidR="00BA0C94" w:rsidRDefault="00BA0C94" w:rsidP="00C82770">
      <w:pPr>
        <w:pStyle w:val="NoSpacing"/>
        <w:rPr>
          <w:sz w:val="28"/>
          <w:szCs w:val="28"/>
        </w:rPr>
      </w:pPr>
    </w:p>
    <w:p w14:paraId="64CC9AED" w14:textId="6A644181" w:rsidR="0000767C" w:rsidRDefault="00E15041" w:rsidP="00C8277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The </w:t>
      </w:r>
      <w:r w:rsidR="00E10F2A">
        <w:rPr>
          <w:sz w:val="28"/>
          <w:szCs w:val="28"/>
        </w:rPr>
        <w:t>I</w:t>
      </w:r>
      <w:r>
        <w:rPr>
          <w:sz w:val="28"/>
          <w:szCs w:val="28"/>
        </w:rPr>
        <w:t xml:space="preserve">nspection </w:t>
      </w:r>
      <w:r w:rsidR="00E10F2A">
        <w:rPr>
          <w:sz w:val="28"/>
          <w:szCs w:val="28"/>
        </w:rPr>
        <w:t>R</w:t>
      </w:r>
      <w:r>
        <w:rPr>
          <w:sz w:val="28"/>
          <w:szCs w:val="28"/>
        </w:rPr>
        <w:t>eport on 114 Church Street is not on the Township Committee agenda yet</w:t>
      </w:r>
      <w:r w:rsidR="00E677A4">
        <w:rPr>
          <w:sz w:val="28"/>
          <w:szCs w:val="28"/>
        </w:rPr>
        <w:t>, it’s been post</w:t>
      </w:r>
      <w:r w:rsidR="0000767C">
        <w:rPr>
          <w:sz w:val="28"/>
          <w:szCs w:val="28"/>
        </w:rPr>
        <w:t>pone</w:t>
      </w:r>
      <w:r w:rsidR="00F87F55">
        <w:rPr>
          <w:sz w:val="28"/>
          <w:szCs w:val="28"/>
        </w:rPr>
        <w:t>d</w:t>
      </w:r>
      <w:r w:rsidR="0000767C">
        <w:rPr>
          <w:sz w:val="28"/>
          <w:szCs w:val="28"/>
        </w:rPr>
        <w:t xml:space="preserve"> twice.</w:t>
      </w:r>
      <w:r w:rsidR="003C556D">
        <w:rPr>
          <w:sz w:val="28"/>
          <w:szCs w:val="28"/>
        </w:rPr>
        <w:t xml:space="preserve"> </w:t>
      </w:r>
      <w:r w:rsidR="00395B97">
        <w:rPr>
          <w:sz w:val="28"/>
          <w:szCs w:val="28"/>
        </w:rPr>
        <w:t xml:space="preserve">The Township Administrator position vacated in January by James Brady has not been filled. We want to wait until this position is filled before </w:t>
      </w:r>
      <w:r w:rsidR="00657ECA">
        <w:rPr>
          <w:sz w:val="28"/>
          <w:szCs w:val="28"/>
        </w:rPr>
        <w:t xml:space="preserve">bringing it </w:t>
      </w:r>
      <w:r w:rsidR="00395B97">
        <w:rPr>
          <w:sz w:val="28"/>
          <w:szCs w:val="28"/>
        </w:rPr>
        <w:t xml:space="preserve">up </w:t>
      </w:r>
      <w:r w:rsidR="00E10F2A">
        <w:rPr>
          <w:sz w:val="28"/>
          <w:szCs w:val="28"/>
        </w:rPr>
        <w:t xml:space="preserve">before </w:t>
      </w:r>
      <w:r w:rsidR="00395B97">
        <w:rPr>
          <w:sz w:val="28"/>
          <w:szCs w:val="28"/>
        </w:rPr>
        <w:t>the Township Committee</w:t>
      </w:r>
      <w:r w:rsidR="00686613">
        <w:rPr>
          <w:sz w:val="28"/>
          <w:szCs w:val="28"/>
        </w:rPr>
        <w:t xml:space="preserve"> again</w:t>
      </w:r>
      <w:r w:rsidR="00395B97">
        <w:rPr>
          <w:sz w:val="28"/>
          <w:szCs w:val="28"/>
        </w:rPr>
        <w:t>.</w:t>
      </w:r>
    </w:p>
    <w:p w14:paraId="7295FEB6" w14:textId="77777777" w:rsidR="000F2ECF" w:rsidRDefault="000F2ECF" w:rsidP="00C82770">
      <w:pPr>
        <w:pStyle w:val="NoSpacing"/>
        <w:rPr>
          <w:sz w:val="28"/>
          <w:szCs w:val="28"/>
        </w:rPr>
      </w:pPr>
    </w:p>
    <w:p w14:paraId="74424453" w14:textId="77777777" w:rsidR="00D81693" w:rsidRDefault="00F31F18" w:rsidP="00C8277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Guy is </w:t>
      </w:r>
      <w:r w:rsidR="00F87F55">
        <w:rPr>
          <w:sz w:val="28"/>
          <w:szCs w:val="28"/>
        </w:rPr>
        <w:t xml:space="preserve">exploring </w:t>
      </w:r>
      <w:r w:rsidR="00D81693">
        <w:rPr>
          <w:sz w:val="28"/>
          <w:szCs w:val="28"/>
        </w:rPr>
        <w:t xml:space="preserve">whether </w:t>
      </w:r>
      <w:r w:rsidR="00F87F55" w:rsidRPr="006026D4">
        <w:rPr>
          <w:i/>
          <w:iCs/>
          <w:sz w:val="28"/>
          <w:szCs w:val="28"/>
        </w:rPr>
        <w:t>Park</w:t>
      </w:r>
      <w:r w:rsidR="006026D4">
        <w:rPr>
          <w:i/>
          <w:iCs/>
          <w:sz w:val="28"/>
          <w:szCs w:val="28"/>
        </w:rPr>
        <w:t>s</w:t>
      </w:r>
      <w:r w:rsidR="00F87F55">
        <w:rPr>
          <w:sz w:val="28"/>
          <w:szCs w:val="28"/>
        </w:rPr>
        <w:t xml:space="preserve"> and </w:t>
      </w:r>
      <w:r w:rsidR="00F87F55" w:rsidRPr="006026D4">
        <w:rPr>
          <w:i/>
          <w:iCs/>
          <w:sz w:val="28"/>
          <w:szCs w:val="28"/>
        </w:rPr>
        <w:t>Open Space</w:t>
      </w:r>
      <w:r w:rsidR="00F87F55">
        <w:rPr>
          <w:sz w:val="28"/>
          <w:szCs w:val="28"/>
        </w:rPr>
        <w:t xml:space="preserve"> </w:t>
      </w:r>
      <w:r w:rsidR="00F87F55" w:rsidRPr="004F2514">
        <w:rPr>
          <w:i/>
          <w:iCs/>
          <w:sz w:val="28"/>
          <w:szCs w:val="28"/>
        </w:rPr>
        <w:t>Grants</w:t>
      </w:r>
      <w:r w:rsidR="00F87F55">
        <w:rPr>
          <w:sz w:val="28"/>
          <w:szCs w:val="28"/>
        </w:rPr>
        <w:t xml:space="preserve"> </w:t>
      </w:r>
      <w:r w:rsidR="00D81693">
        <w:rPr>
          <w:sz w:val="28"/>
          <w:szCs w:val="28"/>
        </w:rPr>
        <w:t>from the county to</w:t>
      </w:r>
    </w:p>
    <w:p w14:paraId="67015B16" w14:textId="385C2F98" w:rsidR="00D81693" w:rsidRDefault="004F2514" w:rsidP="00C8277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m</w:t>
      </w:r>
      <w:r w:rsidR="00D81693">
        <w:rPr>
          <w:sz w:val="28"/>
          <w:szCs w:val="28"/>
        </w:rPr>
        <w:t xml:space="preserve">unicipalities can be used for the cemetery.  </w:t>
      </w:r>
      <w:r w:rsidR="00F87F55">
        <w:rPr>
          <w:sz w:val="28"/>
          <w:szCs w:val="28"/>
        </w:rPr>
        <w:t>Timbuctoo</w:t>
      </w:r>
      <w:r w:rsidR="00D81693">
        <w:rPr>
          <w:sz w:val="28"/>
          <w:szCs w:val="28"/>
        </w:rPr>
        <w:t xml:space="preserve"> has been awarded a </w:t>
      </w:r>
    </w:p>
    <w:p w14:paraId="6D343923" w14:textId="306A1C3E" w:rsidR="00EA0C2E" w:rsidRDefault="00D81693" w:rsidP="00C8277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$5,000 grant from the county</w:t>
      </w:r>
      <w:r w:rsidR="00EA0C2E">
        <w:rPr>
          <w:sz w:val="28"/>
          <w:szCs w:val="28"/>
        </w:rPr>
        <w:t>.</w:t>
      </w:r>
    </w:p>
    <w:p w14:paraId="5FEDE8EC" w14:textId="450D95DD" w:rsidR="00EA0C2E" w:rsidRDefault="00EA0C2E" w:rsidP="00C82770">
      <w:pPr>
        <w:pStyle w:val="NoSpacing"/>
        <w:rPr>
          <w:sz w:val="28"/>
          <w:szCs w:val="28"/>
        </w:rPr>
      </w:pPr>
    </w:p>
    <w:p w14:paraId="353B25A3" w14:textId="105CFD37" w:rsidR="00EA0C2E" w:rsidRDefault="00EA0C2E" w:rsidP="00C8277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Kent asked is the cemetery closed or could it be open for interments?</w:t>
      </w:r>
    </w:p>
    <w:p w14:paraId="6BC412FD" w14:textId="4363BA3B" w:rsidR="00657ECA" w:rsidRDefault="00843318" w:rsidP="00C8277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At this </w:t>
      </w:r>
      <w:r w:rsidR="0036077F">
        <w:rPr>
          <w:sz w:val="28"/>
          <w:szCs w:val="28"/>
        </w:rPr>
        <w:t>time,</w:t>
      </w:r>
      <w:r>
        <w:rPr>
          <w:sz w:val="28"/>
          <w:szCs w:val="28"/>
        </w:rPr>
        <w:t xml:space="preserve"> </w:t>
      </w:r>
      <w:r w:rsidR="000F2ECF">
        <w:rPr>
          <w:sz w:val="28"/>
          <w:szCs w:val="28"/>
        </w:rPr>
        <w:t>we</w:t>
      </w:r>
      <w:r>
        <w:rPr>
          <w:sz w:val="28"/>
          <w:szCs w:val="28"/>
        </w:rPr>
        <w:t xml:space="preserve"> are not able to do that.  </w:t>
      </w:r>
      <w:r w:rsidR="00EA0C2E">
        <w:rPr>
          <w:sz w:val="28"/>
          <w:szCs w:val="28"/>
        </w:rPr>
        <w:t>We need to have a geophysical</w:t>
      </w:r>
      <w:r w:rsidR="00657ECA">
        <w:rPr>
          <w:sz w:val="28"/>
          <w:szCs w:val="28"/>
        </w:rPr>
        <w:t xml:space="preserve"> survey </w:t>
      </w:r>
      <w:r w:rsidR="00EA0C2E">
        <w:rPr>
          <w:sz w:val="28"/>
          <w:szCs w:val="28"/>
        </w:rPr>
        <w:t xml:space="preserve"> </w:t>
      </w:r>
    </w:p>
    <w:p w14:paraId="7D1859B8" w14:textId="24495EF0" w:rsidR="00F31F18" w:rsidRDefault="00EA0C2E" w:rsidP="00C8277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to terminate exactly where the true boundaries</w:t>
      </w:r>
      <w:r w:rsidR="007A085B">
        <w:rPr>
          <w:sz w:val="28"/>
          <w:szCs w:val="28"/>
        </w:rPr>
        <w:t xml:space="preserve"> are</w:t>
      </w:r>
      <w:r w:rsidR="00843318">
        <w:rPr>
          <w:sz w:val="28"/>
          <w:szCs w:val="28"/>
        </w:rPr>
        <w:t>. T</w:t>
      </w:r>
      <w:r>
        <w:rPr>
          <w:sz w:val="28"/>
          <w:szCs w:val="28"/>
        </w:rPr>
        <w:t xml:space="preserve">he cost for the survey </w:t>
      </w:r>
      <w:r w:rsidR="00657ECA">
        <w:rPr>
          <w:sz w:val="28"/>
          <w:szCs w:val="28"/>
        </w:rPr>
        <w:t xml:space="preserve">is </w:t>
      </w:r>
      <w:r>
        <w:rPr>
          <w:sz w:val="28"/>
          <w:szCs w:val="28"/>
        </w:rPr>
        <w:t>$8500</w:t>
      </w:r>
      <w:r w:rsidR="00127B88">
        <w:rPr>
          <w:sz w:val="28"/>
          <w:szCs w:val="28"/>
        </w:rPr>
        <w:t>.</w:t>
      </w:r>
      <w:r w:rsidR="007A085B">
        <w:rPr>
          <w:sz w:val="28"/>
          <w:szCs w:val="28"/>
        </w:rPr>
        <w:t xml:space="preserve">  </w:t>
      </w:r>
      <w:r w:rsidR="00127B88">
        <w:rPr>
          <w:sz w:val="28"/>
          <w:szCs w:val="28"/>
        </w:rPr>
        <w:t>We would request grant funding for a project like that.</w:t>
      </w:r>
      <w:r>
        <w:rPr>
          <w:sz w:val="28"/>
          <w:szCs w:val="28"/>
        </w:rPr>
        <w:t xml:space="preserve">  </w:t>
      </w:r>
    </w:p>
    <w:p w14:paraId="15883C18" w14:textId="77777777" w:rsidR="00F31F18" w:rsidRDefault="00F31F18" w:rsidP="00C82770">
      <w:pPr>
        <w:pStyle w:val="NoSpacing"/>
        <w:rPr>
          <w:sz w:val="28"/>
          <w:szCs w:val="28"/>
        </w:rPr>
      </w:pPr>
    </w:p>
    <w:p w14:paraId="7EAEBB86" w14:textId="2BA4748E" w:rsidR="00EA0C2E" w:rsidRDefault="00F31F18" w:rsidP="00C8277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Abandon propert</w:t>
      </w:r>
      <w:r w:rsidR="00127B88">
        <w:rPr>
          <w:sz w:val="28"/>
          <w:szCs w:val="28"/>
        </w:rPr>
        <w:t xml:space="preserve">ies </w:t>
      </w:r>
      <w:r>
        <w:rPr>
          <w:sz w:val="28"/>
          <w:szCs w:val="28"/>
        </w:rPr>
        <w:t xml:space="preserve">in Timbuctoo </w:t>
      </w:r>
      <w:r w:rsidR="00657ECA">
        <w:rPr>
          <w:sz w:val="28"/>
          <w:szCs w:val="28"/>
        </w:rPr>
        <w:t xml:space="preserve">continue to be an issue.  </w:t>
      </w:r>
      <w:r>
        <w:rPr>
          <w:sz w:val="28"/>
          <w:szCs w:val="28"/>
        </w:rPr>
        <w:t>Township</w:t>
      </w:r>
      <w:r w:rsidR="00127B88">
        <w:rPr>
          <w:sz w:val="28"/>
          <w:szCs w:val="28"/>
        </w:rPr>
        <w:t xml:space="preserve"> o</w:t>
      </w:r>
      <w:r>
        <w:rPr>
          <w:sz w:val="28"/>
          <w:szCs w:val="28"/>
        </w:rPr>
        <w:t>rd</w:t>
      </w:r>
      <w:r w:rsidR="00127B88">
        <w:rPr>
          <w:sz w:val="28"/>
          <w:szCs w:val="28"/>
        </w:rPr>
        <w:t xml:space="preserve">inances </w:t>
      </w:r>
      <w:r>
        <w:rPr>
          <w:sz w:val="28"/>
          <w:szCs w:val="28"/>
        </w:rPr>
        <w:t>are not being enforced.</w:t>
      </w:r>
    </w:p>
    <w:p w14:paraId="73AD5D7E" w14:textId="5CE8AAAD" w:rsidR="000F2ECF" w:rsidRDefault="000F2ECF" w:rsidP="00C82770">
      <w:pPr>
        <w:pStyle w:val="NoSpacing"/>
        <w:rPr>
          <w:sz w:val="28"/>
          <w:szCs w:val="28"/>
        </w:rPr>
      </w:pPr>
    </w:p>
    <w:p w14:paraId="64E88B15" w14:textId="7E115106" w:rsidR="000F2ECF" w:rsidRDefault="000F2ECF" w:rsidP="00C8277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The meeting was adjourned at 1:</w:t>
      </w:r>
      <w:r w:rsidR="00851BEF">
        <w:rPr>
          <w:sz w:val="28"/>
          <w:szCs w:val="28"/>
        </w:rPr>
        <w:t>15</w:t>
      </w:r>
      <w:r>
        <w:rPr>
          <w:sz w:val="28"/>
          <w:szCs w:val="28"/>
        </w:rPr>
        <w:t xml:space="preserve"> PM</w:t>
      </w:r>
    </w:p>
    <w:p w14:paraId="2599888C" w14:textId="0E18318A" w:rsidR="000F2ECF" w:rsidRDefault="000F2ECF" w:rsidP="00C82770">
      <w:pPr>
        <w:pStyle w:val="NoSpacing"/>
        <w:rPr>
          <w:sz w:val="28"/>
          <w:szCs w:val="28"/>
        </w:rPr>
      </w:pPr>
    </w:p>
    <w:p w14:paraId="513123F8" w14:textId="3531F29C" w:rsidR="000F2ECF" w:rsidRDefault="000F2ECF" w:rsidP="00C8277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Respectfully submitted.</w:t>
      </w:r>
    </w:p>
    <w:p w14:paraId="5F8B1439" w14:textId="24B58A7A" w:rsidR="002D4371" w:rsidRDefault="000F2ECF" w:rsidP="00C8277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Lynda Williams, Secretary</w:t>
      </w:r>
      <w:r w:rsidR="00E15041">
        <w:rPr>
          <w:sz w:val="28"/>
          <w:szCs w:val="28"/>
        </w:rPr>
        <w:t xml:space="preserve">  </w:t>
      </w:r>
      <w:r w:rsidR="00593559">
        <w:rPr>
          <w:sz w:val="28"/>
          <w:szCs w:val="28"/>
        </w:rPr>
        <w:t xml:space="preserve">  </w:t>
      </w:r>
    </w:p>
    <w:sectPr w:rsidR="002D4371" w:rsidSect="00F72BFE">
      <w:pgSz w:w="12240" w:h="15840"/>
      <w:pgMar w:top="100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21787E" w14:textId="77777777" w:rsidR="00CF42C9" w:rsidRDefault="00CF42C9" w:rsidP="00C30675">
      <w:pPr>
        <w:spacing w:after="0" w:line="240" w:lineRule="auto"/>
      </w:pPr>
      <w:r>
        <w:separator/>
      </w:r>
    </w:p>
  </w:endnote>
  <w:endnote w:type="continuationSeparator" w:id="0">
    <w:p w14:paraId="0B5064A4" w14:textId="77777777" w:rsidR="00CF42C9" w:rsidRDefault="00CF42C9" w:rsidP="00C30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2EF9AB" w14:textId="77777777" w:rsidR="00CF42C9" w:rsidRDefault="00CF42C9" w:rsidP="00C30675">
      <w:pPr>
        <w:spacing w:after="0" w:line="240" w:lineRule="auto"/>
      </w:pPr>
      <w:r>
        <w:separator/>
      </w:r>
    </w:p>
  </w:footnote>
  <w:footnote w:type="continuationSeparator" w:id="0">
    <w:p w14:paraId="529E2518" w14:textId="77777777" w:rsidR="00CF42C9" w:rsidRDefault="00CF42C9" w:rsidP="00C306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AF6"/>
    <w:rsid w:val="0000039E"/>
    <w:rsid w:val="000004BF"/>
    <w:rsid w:val="000011D0"/>
    <w:rsid w:val="0000206C"/>
    <w:rsid w:val="00004561"/>
    <w:rsid w:val="0000767C"/>
    <w:rsid w:val="000145DE"/>
    <w:rsid w:val="00015B56"/>
    <w:rsid w:val="00030C6B"/>
    <w:rsid w:val="00031829"/>
    <w:rsid w:val="00033937"/>
    <w:rsid w:val="000343E6"/>
    <w:rsid w:val="000409A8"/>
    <w:rsid w:val="0004290A"/>
    <w:rsid w:val="00055F69"/>
    <w:rsid w:val="00056375"/>
    <w:rsid w:val="00063374"/>
    <w:rsid w:val="00071E63"/>
    <w:rsid w:val="0007230D"/>
    <w:rsid w:val="000740DF"/>
    <w:rsid w:val="00077C91"/>
    <w:rsid w:val="00085DF0"/>
    <w:rsid w:val="000876F7"/>
    <w:rsid w:val="000949BB"/>
    <w:rsid w:val="00095018"/>
    <w:rsid w:val="00095F56"/>
    <w:rsid w:val="00096750"/>
    <w:rsid w:val="000A02A7"/>
    <w:rsid w:val="000A054A"/>
    <w:rsid w:val="000A254A"/>
    <w:rsid w:val="000A3EC9"/>
    <w:rsid w:val="000B4D33"/>
    <w:rsid w:val="000B68E2"/>
    <w:rsid w:val="000B7F83"/>
    <w:rsid w:val="000C7EC9"/>
    <w:rsid w:val="000D4A10"/>
    <w:rsid w:val="000D533D"/>
    <w:rsid w:val="000E02DC"/>
    <w:rsid w:val="000E3E92"/>
    <w:rsid w:val="000F25CA"/>
    <w:rsid w:val="000F2ECF"/>
    <w:rsid w:val="000F4E7D"/>
    <w:rsid w:val="00101164"/>
    <w:rsid w:val="00103103"/>
    <w:rsid w:val="00103AE4"/>
    <w:rsid w:val="0010487D"/>
    <w:rsid w:val="001049A3"/>
    <w:rsid w:val="00111B70"/>
    <w:rsid w:val="00127B88"/>
    <w:rsid w:val="001307F2"/>
    <w:rsid w:val="00130A3F"/>
    <w:rsid w:val="0013245E"/>
    <w:rsid w:val="0013441C"/>
    <w:rsid w:val="00135705"/>
    <w:rsid w:val="00137D33"/>
    <w:rsid w:val="00143CFA"/>
    <w:rsid w:val="001475FB"/>
    <w:rsid w:val="00147605"/>
    <w:rsid w:val="00154478"/>
    <w:rsid w:val="0015629A"/>
    <w:rsid w:val="00162554"/>
    <w:rsid w:val="0016279A"/>
    <w:rsid w:val="0017279D"/>
    <w:rsid w:val="00175D17"/>
    <w:rsid w:val="00182102"/>
    <w:rsid w:val="00184652"/>
    <w:rsid w:val="00185C10"/>
    <w:rsid w:val="00186142"/>
    <w:rsid w:val="00187B6B"/>
    <w:rsid w:val="00190093"/>
    <w:rsid w:val="00190875"/>
    <w:rsid w:val="00197188"/>
    <w:rsid w:val="00197C77"/>
    <w:rsid w:val="00197E4E"/>
    <w:rsid w:val="001A112A"/>
    <w:rsid w:val="001A3F3C"/>
    <w:rsid w:val="001B010D"/>
    <w:rsid w:val="001B2566"/>
    <w:rsid w:val="001B60BE"/>
    <w:rsid w:val="001B7CEA"/>
    <w:rsid w:val="001C2457"/>
    <w:rsid w:val="001C60D7"/>
    <w:rsid w:val="001E0754"/>
    <w:rsid w:val="001E0F9A"/>
    <w:rsid w:val="001E38B0"/>
    <w:rsid w:val="001F0AA5"/>
    <w:rsid w:val="001F4C40"/>
    <w:rsid w:val="001F5326"/>
    <w:rsid w:val="00204402"/>
    <w:rsid w:val="00204C19"/>
    <w:rsid w:val="002076F2"/>
    <w:rsid w:val="0021167D"/>
    <w:rsid w:val="00220602"/>
    <w:rsid w:val="00222A82"/>
    <w:rsid w:val="0022377D"/>
    <w:rsid w:val="00223912"/>
    <w:rsid w:val="00225615"/>
    <w:rsid w:val="00230AE8"/>
    <w:rsid w:val="00232A7B"/>
    <w:rsid w:val="0023359F"/>
    <w:rsid w:val="0023785B"/>
    <w:rsid w:val="00243B7D"/>
    <w:rsid w:val="00244035"/>
    <w:rsid w:val="0025356C"/>
    <w:rsid w:val="00267B23"/>
    <w:rsid w:val="00273A2D"/>
    <w:rsid w:val="00275666"/>
    <w:rsid w:val="002764B2"/>
    <w:rsid w:val="00276AD1"/>
    <w:rsid w:val="00287996"/>
    <w:rsid w:val="00291CDB"/>
    <w:rsid w:val="0029329D"/>
    <w:rsid w:val="002977ED"/>
    <w:rsid w:val="002A130B"/>
    <w:rsid w:val="002A2ACA"/>
    <w:rsid w:val="002A47DF"/>
    <w:rsid w:val="002A6CEE"/>
    <w:rsid w:val="002A7648"/>
    <w:rsid w:val="002B1209"/>
    <w:rsid w:val="002B577B"/>
    <w:rsid w:val="002B6C14"/>
    <w:rsid w:val="002C1AB3"/>
    <w:rsid w:val="002D191F"/>
    <w:rsid w:val="002D1CC6"/>
    <w:rsid w:val="002D395F"/>
    <w:rsid w:val="002D4371"/>
    <w:rsid w:val="002D58F0"/>
    <w:rsid w:val="002D62FA"/>
    <w:rsid w:val="002E3F85"/>
    <w:rsid w:val="002E5CCE"/>
    <w:rsid w:val="002F6AF9"/>
    <w:rsid w:val="0030025C"/>
    <w:rsid w:val="00302ACC"/>
    <w:rsid w:val="003065E6"/>
    <w:rsid w:val="00311723"/>
    <w:rsid w:val="00311A65"/>
    <w:rsid w:val="00314580"/>
    <w:rsid w:val="00314B90"/>
    <w:rsid w:val="00315CEE"/>
    <w:rsid w:val="0032176B"/>
    <w:rsid w:val="00321ACE"/>
    <w:rsid w:val="00324505"/>
    <w:rsid w:val="003253AF"/>
    <w:rsid w:val="0034005F"/>
    <w:rsid w:val="00340E70"/>
    <w:rsid w:val="00341877"/>
    <w:rsid w:val="00342F09"/>
    <w:rsid w:val="00347060"/>
    <w:rsid w:val="00350A4B"/>
    <w:rsid w:val="00351FA9"/>
    <w:rsid w:val="00352F1E"/>
    <w:rsid w:val="0035486E"/>
    <w:rsid w:val="00356068"/>
    <w:rsid w:val="0036077F"/>
    <w:rsid w:val="003731BF"/>
    <w:rsid w:val="003775E2"/>
    <w:rsid w:val="003855FA"/>
    <w:rsid w:val="00385E13"/>
    <w:rsid w:val="003905EE"/>
    <w:rsid w:val="00393E5F"/>
    <w:rsid w:val="00395B97"/>
    <w:rsid w:val="00397581"/>
    <w:rsid w:val="003975FD"/>
    <w:rsid w:val="003A029F"/>
    <w:rsid w:val="003A1812"/>
    <w:rsid w:val="003A4D54"/>
    <w:rsid w:val="003B47D4"/>
    <w:rsid w:val="003B611E"/>
    <w:rsid w:val="003C5564"/>
    <w:rsid w:val="003C556D"/>
    <w:rsid w:val="003C6328"/>
    <w:rsid w:val="003C734E"/>
    <w:rsid w:val="003C7361"/>
    <w:rsid w:val="003D1EF0"/>
    <w:rsid w:val="003D3382"/>
    <w:rsid w:val="003D59B1"/>
    <w:rsid w:val="003D6733"/>
    <w:rsid w:val="003E0219"/>
    <w:rsid w:val="003E1533"/>
    <w:rsid w:val="003E2F90"/>
    <w:rsid w:val="003E7A98"/>
    <w:rsid w:val="003E7F10"/>
    <w:rsid w:val="003F1FB2"/>
    <w:rsid w:val="003F33E5"/>
    <w:rsid w:val="003F3870"/>
    <w:rsid w:val="003F39B6"/>
    <w:rsid w:val="003F79B0"/>
    <w:rsid w:val="0040085E"/>
    <w:rsid w:val="00403CF3"/>
    <w:rsid w:val="00407768"/>
    <w:rsid w:val="00412C94"/>
    <w:rsid w:val="00421B08"/>
    <w:rsid w:val="0042255D"/>
    <w:rsid w:val="00426A64"/>
    <w:rsid w:val="004271B7"/>
    <w:rsid w:val="004336C6"/>
    <w:rsid w:val="00437263"/>
    <w:rsid w:val="004400B0"/>
    <w:rsid w:val="00440B3B"/>
    <w:rsid w:val="00443354"/>
    <w:rsid w:val="00446DAC"/>
    <w:rsid w:val="00447AF8"/>
    <w:rsid w:val="00450A08"/>
    <w:rsid w:val="0045552D"/>
    <w:rsid w:val="00457E9A"/>
    <w:rsid w:val="00460D0A"/>
    <w:rsid w:val="00467A01"/>
    <w:rsid w:val="004700FC"/>
    <w:rsid w:val="00474685"/>
    <w:rsid w:val="00475171"/>
    <w:rsid w:val="0047679B"/>
    <w:rsid w:val="00480538"/>
    <w:rsid w:val="0048175C"/>
    <w:rsid w:val="00484C05"/>
    <w:rsid w:val="004855A8"/>
    <w:rsid w:val="004933A3"/>
    <w:rsid w:val="00495E28"/>
    <w:rsid w:val="004A07A4"/>
    <w:rsid w:val="004A2444"/>
    <w:rsid w:val="004A3E73"/>
    <w:rsid w:val="004A5D37"/>
    <w:rsid w:val="004B08CF"/>
    <w:rsid w:val="004B1031"/>
    <w:rsid w:val="004B7713"/>
    <w:rsid w:val="004C6B09"/>
    <w:rsid w:val="004D079A"/>
    <w:rsid w:val="004D29E0"/>
    <w:rsid w:val="004D7CB0"/>
    <w:rsid w:val="004E1268"/>
    <w:rsid w:val="004E2AB9"/>
    <w:rsid w:val="004E377A"/>
    <w:rsid w:val="004E42DC"/>
    <w:rsid w:val="004E4836"/>
    <w:rsid w:val="004F1748"/>
    <w:rsid w:val="004F2514"/>
    <w:rsid w:val="004F6FB2"/>
    <w:rsid w:val="004F7154"/>
    <w:rsid w:val="00500C6F"/>
    <w:rsid w:val="00503D93"/>
    <w:rsid w:val="00504FFF"/>
    <w:rsid w:val="00505519"/>
    <w:rsid w:val="00511B15"/>
    <w:rsid w:val="0051267E"/>
    <w:rsid w:val="00514C02"/>
    <w:rsid w:val="00516689"/>
    <w:rsid w:val="00516FAF"/>
    <w:rsid w:val="00525884"/>
    <w:rsid w:val="00525A4B"/>
    <w:rsid w:val="00542AC1"/>
    <w:rsid w:val="00543DBC"/>
    <w:rsid w:val="0054450D"/>
    <w:rsid w:val="00554C10"/>
    <w:rsid w:val="00556643"/>
    <w:rsid w:val="00562113"/>
    <w:rsid w:val="00572A92"/>
    <w:rsid w:val="00574BF4"/>
    <w:rsid w:val="005763C8"/>
    <w:rsid w:val="00576943"/>
    <w:rsid w:val="0057776E"/>
    <w:rsid w:val="00577D18"/>
    <w:rsid w:val="00581692"/>
    <w:rsid w:val="00581CA8"/>
    <w:rsid w:val="0058696A"/>
    <w:rsid w:val="00587ACE"/>
    <w:rsid w:val="00590AA2"/>
    <w:rsid w:val="00593559"/>
    <w:rsid w:val="00593717"/>
    <w:rsid w:val="005A017C"/>
    <w:rsid w:val="005A276F"/>
    <w:rsid w:val="005A5E01"/>
    <w:rsid w:val="005A7661"/>
    <w:rsid w:val="005B51A6"/>
    <w:rsid w:val="005B5325"/>
    <w:rsid w:val="005C1555"/>
    <w:rsid w:val="005C226F"/>
    <w:rsid w:val="005C6C52"/>
    <w:rsid w:val="005C6F13"/>
    <w:rsid w:val="005C7B2C"/>
    <w:rsid w:val="005D29B2"/>
    <w:rsid w:val="005D3303"/>
    <w:rsid w:val="005D63DC"/>
    <w:rsid w:val="005D6577"/>
    <w:rsid w:val="005D716E"/>
    <w:rsid w:val="005E1D78"/>
    <w:rsid w:val="005F7454"/>
    <w:rsid w:val="00601F68"/>
    <w:rsid w:val="006025D5"/>
    <w:rsid w:val="006026D4"/>
    <w:rsid w:val="00605077"/>
    <w:rsid w:val="006057AF"/>
    <w:rsid w:val="00612E1C"/>
    <w:rsid w:val="0061353C"/>
    <w:rsid w:val="00623409"/>
    <w:rsid w:val="006301D7"/>
    <w:rsid w:val="00630500"/>
    <w:rsid w:val="00630F8F"/>
    <w:rsid w:val="00631AB7"/>
    <w:rsid w:val="006326F4"/>
    <w:rsid w:val="00640A84"/>
    <w:rsid w:val="00643E50"/>
    <w:rsid w:val="0064480B"/>
    <w:rsid w:val="0064533D"/>
    <w:rsid w:val="006464C2"/>
    <w:rsid w:val="006531E2"/>
    <w:rsid w:val="00653E45"/>
    <w:rsid w:val="00654418"/>
    <w:rsid w:val="00657ECA"/>
    <w:rsid w:val="00664913"/>
    <w:rsid w:val="00665A22"/>
    <w:rsid w:val="006711C8"/>
    <w:rsid w:val="00673D41"/>
    <w:rsid w:val="00686613"/>
    <w:rsid w:val="00690957"/>
    <w:rsid w:val="00691341"/>
    <w:rsid w:val="006A65FD"/>
    <w:rsid w:val="006A772A"/>
    <w:rsid w:val="006B0582"/>
    <w:rsid w:val="006B09BA"/>
    <w:rsid w:val="006B4828"/>
    <w:rsid w:val="006C153A"/>
    <w:rsid w:val="006C454C"/>
    <w:rsid w:val="006C53F2"/>
    <w:rsid w:val="006C6460"/>
    <w:rsid w:val="006D3430"/>
    <w:rsid w:val="006D6C72"/>
    <w:rsid w:val="006D74E7"/>
    <w:rsid w:val="006D7B01"/>
    <w:rsid w:val="006E0033"/>
    <w:rsid w:val="006E065D"/>
    <w:rsid w:val="006F23AF"/>
    <w:rsid w:val="006F3726"/>
    <w:rsid w:val="006F4A3F"/>
    <w:rsid w:val="006F6E81"/>
    <w:rsid w:val="00703FCB"/>
    <w:rsid w:val="007041FA"/>
    <w:rsid w:val="00705287"/>
    <w:rsid w:val="00710601"/>
    <w:rsid w:val="00711ECA"/>
    <w:rsid w:val="007125CB"/>
    <w:rsid w:val="00715973"/>
    <w:rsid w:val="007220BA"/>
    <w:rsid w:val="00742F63"/>
    <w:rsid w:val="00745A99"/>
    <w:rsid w:val="00750377"/>
    <w:rsid w:val="00752C42"/>
    <w:rsid w:val="00754A70"/>
    <w:rsid w:val="00755311"/>
    <w:rsid w:val="00757368"/>
    <w:rsid w:val="007604AE"/>
    <w:rsid w:val="00770A84"/>
    <w:rsid w:val="00772858"/>
    <w:rsid w:val="00775134"/>
    <w:rsid w:val="00782456"/>
    <w:rsid w:val="007845AF"/>
    <w:rsid w:val="007929B6"/>
    <w:rsid w:val="007A085B"/>
    <w:rsid w:val="007A1C85"/>
    <w:rsid w:val="007A2B4E"/>
    <w:rsid w:val="007A5082"/>
    <w:rsid w:val="007A71C4"/>
    <w:rsid w:val="007B34E3"/>
    <w:rsid w:val="007B62A6"/>
    <w:rsid w:val="007C1871"/>
    <w:rsid w:val="007C1F8C"/>
    <w:rsid w:val="007C4280"/>
    <w:rsid w:val="007C5AFC"/>
    <w:rsid w:val="007C7FDA"/>
    <w:rsid w:val="007E0EF4"/>
    <w:rsid w:val="007E12FF"/>
    <w:rsid w:val="007E778C"/>
    <w:rsid w:val="007F226C"/>
    <w:rsid w:val="007F731F"/>
    <w:rsid w:val="007F78DD"/>
    <w:rsid w:val="008034A8"/>
    <w:rsid w:val="008047ED"/>
    <w:rsid w:val="00807123"/>
    <w:rsid w:val="0081009B"/>
    <w:rsid w:val="00811157"/>
    <w:rsid w:val="008125A7"/>
    <w:rsid w:val="00813585"/>
    <w:rsid w:val="0082031A"/>
    <w:rsid w:val="00820631"/>
    <w:rsid w:val="00820B8D"/>
    <w:rsid w:val="008248F8"/>
    <w:rsid w:val="00832F2A"/>
    <w:rsid w:val="00833B59"/>
    <w:rsid w:val="00834A57"/>
    <w:rsid w:val="00836458"/>
    <w:rsid w:val="00837541"/>
    <w:rsid w:val="00837D60"/>
    <w:rsid w:val="00840086"/>
    <w:rsid w:val="00843318"/>
    <w:rsid w:val="00846CDF"/>
    <w:rsid w:val="00851470"/>
    <w:rsid w:val="00851BEF"/>
    <w:rsid w:val="00852582"/>
    <w:rsid w:val="00860A4A"/>
    <w:rsid w:val="008620F6"/>
    <w:rsid w:val="00865AF6"/>
    <w:rsid w:val="00867381"/>
    <w:rsid w:val="00870417"/>
    <w:rsid w:val="0087388B"/>
    <w:rsid w:val="00881A54"/>
    <w:rsid w:val="00884DC7"/>
    <w:rsid w:val="00890B09"/>
    <w:rsid w:val="00890CAF"/>
    <w:rsid w:val="00891F84"/>
    <w:rsid w:val="00895169"/>
    <w:rsid w:val="00896D10"/>
    <w:rsid w:val="00897AB3"/>
    <w:rsid w:val="008A3A12"/>
    <w:rsid w:val="008B2EE8"/>
    <w:rsid w:val="008B32AC"/>
    <w:rsid w:val="008B5742"/>
    <w:rsid w:val="008B5EF8"/>
    <w:rsid w:val="008C0D95"/>
    <w:rsid w:val="008D6759"/>
    <w:rsid w:val="008E174F"/>
    <w:rsid w:val="008E36EA"/>
    <w:rsid w:val="008E4C36"/>
    <w:rsid w:val="008E75A8"/>
    <w:rsid w:val="008F1496"/>
    <w:rsid w:val="008F2D88"/>
    <w:rsid w:val="008F30C6"/>
    <w:rsid w:val="008F5D5B"/>
    <w:rsid w:val="008F7E92"/>
    <w:rsid w:val="00900875"/>
    <w:rsid w:val="00902F51"/>
    <w:rsid w:val="00906A2A"/>
    <w:rsid w:val="0091563C"/>
    <w:rsid w:val="00922369"/>
    <w:rsid w:val="00923737"/>
    <w:rsid w:val="00925791"/>
    <w:rsid w:val="00933267"/>
    <w:rsid w:val="00935130"/>
    <w:rsid w:val="00936DE8"/>
    <w:rsid w:val="00936E90"/>
    <w:rsid w:val="0093799A"/>
    <w:rsid w:val="009416B2"/>
    <w:rsid w:val="009460D9"/>
    <w:rsid w:val="009474D6"/>
    <w:rsid w:val="00952A8D"/>
    <w:rsid w:val="00953220"/>
    <w:rsid w:val="009537BF"/>
    <w:rsid w:val="009578D5"/>
    <w:rsid w:val="00961030"/>
    <w:rsid w:val="0096208F"/>
    <w:rsid w:val="00964EFB"/>
    <w:rsid w:val="00973460"/>
    <w:rsid w:val="00975B45"/>
    <w:rsid w:val="00975D98"/>
    <w:rsid w:val="00977EFF"/>
    <w:rsid w:val="00981B46"/>
    <w:rsid w:val="0099289A"/>
    <w:rsid w:val="009A116F"/>
    <w:rsid w:val="009A6189"/>
    <w:rsid w:val="009A797A"/>
    <w:rsid w:val="009C213F"/>
    <w:rsid w:val="009C3B2B"/>
    <w:rsid w:val="009C4D56"/>
    <w:rsid w:val="009C5110"/>
    <w:rsid w:val="009D43EA"/>
    <w:rsid w:val="00A005B8"/>
    <w:rsid w:val="00A11C4E"/>
    <w:rsid w:val="00A147C3"/>
    <w:rsid w:val="00A257F4"/>
    <w:rsid w:val="00A26DCD"/>
    <w:rsid w:val="00A35BB2"/>
    <w:rsid w:val="00A40569"/>
    <w:rsid w:val="00A41692"/>
    <w:rsid w:val="00A41870"/>
    <w:rsid w:val="00A5252D"/>
    <w:rsid w:val="00A536D7"/>
    <w:rsid w:val="00A66E97"/>
    <w:rsid w:val="00A706D6"/>
    <w:rsid w:val="00A77995"/>
    <w:rsid w:val="00A82BF8"/>
    <w:rsid w:val="00A862D8"/>
    <w:rsid w:val="00A90625"/>
    <w:rsid w:val="00A954AC"/>
    <w:rsid w:val="00AA642B"/>
    <w:rsid w:val="00AB1CBD"/>
    <w:rsid w:val="00AB37D9"/>
    <w:rsid w:val="00AB5E3D"/>
    <w:rsid w:val="00AC1EC1"/>
    <w:rsid w:val="00AC68A0"/>
    <w:rsid w:val="00AD399C"/>
    <w:rsid w:val="00AD51FB"/>
    <w:rsid w:val="00AD6EB9"/>
    <w:rsid w:val="00AE18EB"/>
    <w:rsid w:val="00AE45A1"/>
    <w:rsid w:val="00AF26A8"/>
    <w:rsid w:val="00AF44C7"/>
    <w:rsid w:val="00B025E2"/>
    <w:rsid w:val="00B04BE3"/>
    <w:rsid w:val="00B06444"/>
    <w:rsid w:val="00B13999"/>
    <w:rsid w:val="00B21768"/>
    <w:rsid w:val="00B2594D"/>
    <w:rsid w:val="00B27707"/>
    <w:rsid w:val="00B32EAC"/>
    <w:rsid w:val="00B403E4"/>
    <w:rsid w:val="00B43C14"/>
    <w:rsid w:val="00B50396"/>
    <w:rsid w:val="00B60481"/>
    <w:rsid w:val="00B60E49"/>
    <w:rsid w:val="00B623B0"/>
    <w:rsid w:val="00B628FD"/>
    <w:rsid w:val="00B6427B"/>
    <w:rsid w:val="00B71D0C"/>
    <w:rsid w:val="00B7731D"/>
    <w:rsid w:val="00B857F5"/>
    <w:rsid w:val="00B92537"/>
    <w:rsid w:val="00B932A1"/>
    <w:rsid w:val="00B97497"/>
    <w:rsid w:val="00BA0C94"/>
    <w:rsid w:val="00BA1FCA"/>
    <w:rsid w:val="00BA50CB"/>
    <w:rsid w:val="00BB07D5"/>
    <w:rsid w:val="00BB2BAD"/>
    <w:rsid w:val="00BB61DD"/>
    <w:rsid w:val="00BC0938"/>
    <w:rsid w:val="00BC5E6D"/>
    <w:rsid w:val="00BD162E"/>
    <w:rsid w:val="00BD4DCD"/>
    <w:rsid w:val="00BE05D1"/>
    <w:rsid w:val="00BE7D92"/>
    <w:rsid w:val="00BF1809"/>
    <w:rsid w:val="00C00092"/>
    <w:rsid w:val="00C02110"/>
    <w:rsid w:val="00C0499F"/>
    <w:rsid w:val="00C04B58"/>
    <w:rsid w:val="00C07034"/>
    <w:rsid w:val="00C07403"/>
    <w:rsid w:val="00C0745B"/>
    <w:rsid w:val="00C1046D"/>
    <w:rsid w:val="00C1214E"/>
    <w:rsid w:val="00C16D31"/>
    <w:rsid w:val="00C17D09"/>
    <w:rsid w:val="00C21A2D"/>
    <w:rsid w:val="00C21BAE"/>
    <w:rsid w:val="00C24E94"/>
    <w:rsid w:val="00C24EF5"/>
    <w:rsid w:val="00C30675"/>
    <w:rsid w:val="00C3595E"/>
    <w:rsid w:val="00C42453"/>
    <w:rsid w:val="00C46964"/>
    <w:rsid w:val="00C52544"/>
    <w:rsid w:val="00C56A69"/>
    <w:rsid w:val="00C572A3"/>
    <w:rsid w:val="00C757C4"/>
    <w:rsid w:val="00C75F4F"/>
    <w:rsid w:val="00C76A61"/>
    <w:rsid w:val="00C77FCE"/>
    <w:rsid w:val="00C82770"/>
    <w:rsid w:val="00C84F5B"/>
    <w:rsid w:val="00C85520"/>
    <w:rsid w:val="00C86809"/>
    <w:rsid w:val="00C94283"/>
    <w:rsid w:val="00C960DF"/>
    <w:rsid w:val="00C966B3"/>
    <w:rsid w:val="00C97B65"/>
    <w:rsid w:val="00CA0CBC"/>
    <w:rsid w:val="00CA2B05"/>
    <w:rsid w:val="00CA5D6D"/>
    <w:rsid w:val="00CB1C04"/>
    <w:rsid w:val="00CB4870"/>
    <w:rsid w:val="00CB5719"/>
    <w:rsid w:val="00CC1B32"/>
    <w:rsid w:val="00CC652E"/>
    <w:rsid w:val="00CD2BAC"/>
    <w:rsid w:val="00CF42C9"/>
    <w:rsid w:val="00CF6D29"/>
    <w:rsid w:val="00CF76E8"/>
    <w:rsid w:val="00D0149F"/>
    <w:rsid w:val="00D03F67"/>
    <w:rsid w:val="00D06353"/>
    <w:rsid w:val="00D06DF4"/>
    <w:rsid w:val="00D172AA"/>
    <w:rsid w:val="00D210BC"/>
    <w:rsid w:val="00D400B4"/>
    <w:rsid w:val="00D47EB3"/>
    <w:rsid w:val="00D50DE0"/>
    <w:rsid w:val="00D56D02"/>
    <w:rsid w:val="00D571D5"/>
    <w:rsid w:val="00D5777C"/>
    <w:rsid w:val="00D62719"/>
    <w:rsid w:val="00D627A1"/>
    <w:rsid w:val="00D72936"/>
    <w:rsid w:val="00D75A99"/>
    <w:rsid w:val="00D75C9B"/>
    <w:rsid w:val="00D81693"/>
    <w:rsid w:val="00D8598B"/>
    <w:rsid w:val="00D9014A"/>
    <w:rsid w:val="00D9234A"/>
    <w:rsid w:val="00D94985"/>
    <w:rsid w:val="00D94EC9"/>
    <w:rsid w:val="00DA2985"/>
    <w:rsid w:val="00DA74D9"/>
    <w:rsid w:val="00DB09F3"/>
    <w:rsid w:val="00DB09FD"/>
    <w:rsid w:val="00DB1707"/>
    <w:rsid w:val="00DB4C66"/>
    <w:rsid w:val="00DC4CCA"/>
    <w:rsid w:val="00DC59C1"/>
    <w:rsid w:val="00DD0163"/>
    <w:rsid w:val="00DD186D"/>
    <w:rsid w:val="00DD3CBB"/>
    <w:rsid w:val="00DD7B7B"/>
    <w:rsid w:val="00DE09DF"/>
    <w:rsid w:val="00DE54AB"/>
    <w:rsid w:val="00DF370A"/>
    <w:rsid w:val="00DF5599"/>
    <w:rsid w:val="00E0489C"/>
    <w:rsid w:val="00E05250"/>
    <w:rsid w:val="00E062BC"/>
    <w:rsid w:val="00E06FA7"/>
    <w:rsid w:val="00E10951"/>
    <w:rsid w:val="00E10F2A"/>
    <w:rsid w:val="00E145C3"/>
    <w:rsid w:val="00E14B75"/>
    <w:rsid w:val="00E15041"/>
    <w:rsid w:val="00E21A94"/>
    <w:rsid w:val="00E23C38"/>
    <w:rsid w:val="00E2692C"/>
    <w:rsid w:val="00E26CAC"/>
    <w:rsid w:val="00E26E75"/>
    <w:rsid w:val="00E33369"/>
    <w:rsid w:val="00E33D77"/>
    <w:rsid w:val="00E40F13"/>
    <w:rsid w:val="00E45353"/>
    <w:rsid w:val="00E505E4"/>
    <w:rsid w:val="00E5614B"/>
    <w:rsid w:val="00E57995"/>
    <w:rsid w:val="00E61436"/>
    <w:rsid w:val="00E6213A"/>
    <w:rsid w:val="00E677A4"/>
    <w:rsid w:val="00E71CE4"/>
    <w:rsid w:val="00E757EA"/>
    <w:rsid w:val="00E80666"/>
    <w:rsid w:val="00E838F1"/>
    <w:rsid w:val="00E841EF"/>
    <w:rsid w:val="00E85FD3"/>
    <w:rsid w:val="00E9321E"/>
    <w:rsid w:val="00E97036"/>
    <w:rsid w:val="00E976A6"/>
    <w:rsid w:val="00EA0C2E"/>
    <w:rsid w:val="00EA14A5"/>
    <w:rsid w:val="00EA4645"/>
    <w:rsid w:val="00EA4CF1"/>
    <w:rsid w:val="00EB055A"/>
    <w:rsid w:val="00EB218E"/>
    <w:rsid w:val="00EB2EAA"/>
    <w:rsid w:val="00EB31CF"/>
    <w:rsid w:val="00EB4232"/>
    <w:rsid w:val="00EB61EA"/>
    <w:rsid w:val="00EB6E7B"/>
    <w:rsid w:val="00EC00F3"/>
    <w:rsid w:val="00EC38D3"/>
    <w:rsid w:val="00EC4573"/>
    <w:rsid w:val="00EC6E71"/>
    <w:rsid w:val="00EC7F89"/>
    <w:rsid w:val="00ED21E2"/>
    <w:rsid w:val="00ED2DA0"/>
    <w:rsid w:val="00ED3FB1"/>
    <w:rsid w:val="00EE26D6"/>
    <w:rsid w:val="00F025AA"/>
    <w:rsid w:val="00F0470E"/>
    <w:rsid w:val="00F053B5"/>
    <w:rsid w:val="00F058B4"/>
    <w:rsid w:val="00F13C5D"/>
    <w:rsid w:val="00F157AD"/>
    <w:rsid w:val="00F2153E"/>
    <w:rsid w:val="00F232C2"/>
    <w:rsid w:val="00F235E3"/>
    <w:rsid w:val="00F23667"/>
    <w:rsid w:val="00F24D78"/>
    <w:rsid w:val="00F26294"/>
    <w:rsid w:val="00F2679D"/>
    <w:rsid w:val="00F276E4"/>
    <w:rsid w:val="00F31F18"/>
    <w:rsid w:val="00F33835"/>
    <w:rsid w:val="00F34715"/>
    <w:rsid w:val="00F351DB"/>
    <w:rsid w:val="00F417A1"/>
    <w:rsid w:val="00F41FB2"/>
    <w:rsid w:val="00F42709"/>
    <w:rsid w:val="00F518F4"/>
    <w:rsid w:val="00F5348E"/>
    <w:rsid w:val="00F60501"/>
    <w:rsid w:val="00F60CA6"/>
    <w:rsid w:val="00F61229"/>
    <w:rsid w:val="00F6334C"/>
    <w:rsid w:val="00F64BD4"/>
    <w:rsid w:val="00F64F75"/>
    <w:rsid w:val="00F66064"/>
    <w:rsid w:val="00F668E5"/>
    <w:rsid w:val="00F679FB"/>
    <w:rsid w:val="00F67E67"/>
    <w:rsid w:val="00F72404"/>
    <w:rsid w:val="00F72BFE"/>
    <w:rsid w:val="00F81B9F"/>
    <w:rsid w:val="00F82E91"/>
    <w:rsid w:val="00F84972"/>
    <w:rsid w:val="00F87F55"/>
    <w:rsid w:val="00F95029"/>
    <w:rsid w:val="00F9577E"/>
    <w:rsid w:val="00F96D06"/>
    <w:rsid w:val="00FA218D"/>
    <w:rsid w:val="00FA31C1"/>
    <w:rsid w:val="00FB0765"/>
    <w:rsid w:val="00FB30BB"/>
    <w:rsid w:val="00FC14E8"/>
    <w:rsid w:val="00FD342E"/>
    <w:rsid w:val="00FE00D4"/>
    <w:rsid w:val="00FE04A1"/>
    <w:rsid w:val="00FE0573"/>
    <w:rsid w:val="00FE4753"/>
    <w:rsid w:val="00FE76BB"/>
    <w:rsid w:val="00FF292A"/>
    <w:rsid w:val="00FF6264"/>
    <w:rsid w:val="00FF6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2674A8"/>
  <w15:chartTrackingRefBased/>
  <w15:docId w15:val="{2D362214-C4F1-4C92-8390-82B957D97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A054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306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0675"/>
  </w:style>
  <w:style w:type="paragraph" w:styleId="Footer">
    <w:name w:val="footer"/>
    <w:basedOn w:val="Normal"/>
    <w:link w:val="FooterChar"/>
    <w:uiPriority w:val="99"/>
    <w:unhideWhenUsed/>
    <w:rsid w:val="00C306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0675"/>
  </w:style>
  <w:style w:type="paragraph" w:styleId="BalloonText">
    <w:name w:val="Balloon Text"/>
    <w:basedOn w:val="Normal"/>
    <w:link w:val="BalloonTextChar"/>
    <w:uiPriority w:val="99"/>
    <w:semiHidden/>
    <w:unhideWhenUsed/>
    <w:rsid w:val="006D6C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C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E59BD-134C-4B7A-833C-C50738810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3</TotalTime>
  <Pages>2</Pages>
  <Words>552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da Williams</dc:creator>
  <cp:keywords/>
  <dc:description/>
  <cp:lastModifiedBy>Lynda Williams</cp:lastModifiedBy>
  <cp:revision>58</cp:revision>
  <cp:lastPrinted>2020-02-14T01:05:00Z</cp:lastPrinted>
  <dcterms:created xsi:type="dcterms:W3CDTF">2020-02-10T19:35:00Z</dcterms:created>
  <dcterms:modified xsi:type="dcterms:W3CDTF">2020-02-16T23:16:00Z</dcterms:modified>
</cp:coreProperties>
</file>